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972B2F" w14:textId="77777777" w:rsidR="002E7CF3" w:rsidRDefault="002E7CF3" w:rsidP="002E7CF3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 w:rsidRPr="00D17790">
        <w:rPr>
          <w:rFonts w:ascii="Arial" w:eastAsia="Times New Roman" w:hAnsi="Arial" w:cs="Arial"/>
          <w:sz w:val="36"/>
          <w:szCs w:val="36"/>
        </w:rPr>
        <w:t xml:space="preserve">Especificação </w:t>
      </w:r>
      <w:r w:rsidR="00D17790" w:rsidRPr="00D17790">
        <w:rPr>
          <w:rFonts w:ascii="Arial" w:eastAsia="Times New Roman" w:hAnsi="Arial" w:cs="Arial"/>
          <w:sz w:val="36"/>
          <w:szCs w:val="36"/>
        </w:rPr>
        <w:t>de Caso de Uso</w:t>
      </w:r>
    </w:p>
    <w:p w14:paraId="79972B30" w14:textId="77777777" w:rsidR="00A00729" w:rsidRPr="00A00729" w:rsidRDefault="00A00729" w:rsidP="002E7CF3">
      <w:pPr>
        <w:ind w:left="-142" w:right="-143"/>
        <w:jc w:val="center"/>
        <w:rPr>
          <w:rFonts w:ascii="Arial" w:eastAsia="Times New Roman" w:hAnsi="Arial" w:cs="Arial"/>
          <w:sz w:val="20"/>
          <w:szCs w:val="36"/>
        </w:rPr>
      </w:pPr>
    </w:p>
    <w:p w14:paraId="79972B31" w14:textId="67369809" w:rsidR="002E7CF3" w:rsidRPr="00956E5D" w:rsidRDefault="00251D18" w:rsidP="00A00729">
      <w:pPr>
        <w:pStyle w:val="Subttulo"/>
        <w:spacing w:before="0" w:after="0"/>
        <w:rPr>
          <w:rFonts w:cs="Arial"/>
          <w:color w:val="000000" w:themeColor="text1"/>
          <w:sz w:val="24"/>
          <w:szCs w:val="18"/>
        </w:rPr>
      </w:pPr>
      <w:r w:rsidRPr="00956E5D">
        <w:rPr>
          <w:rFonts w:cs="Arial"/>
          <w:color w:val="000000" w:themeColor="text1"/>
          <w:sz w:val="24"/>
          <w:szCs w:val="18"/>
        </w:rPr>
        <w:t>E</w:t>
      </w:r>
      <w:r w:rsidR="00D17790" w:rsidRPr="00956E5D">
        <w:rPr>
          <w:rFonts w:cs="Arial"/>
          <w:color w:val="000000" w:themeColor="text1"/>
          <w:sz w:val="24"/>
          <w:szCs w:val="18"/>
        </w:rPr>
        <w:t>UC</w:t>
      </w:r>
      <w:r w:rsidR="003850F2">
        <w:rPr>
          <w:rFonts w:cs="Arial"/>
          <w:color w:val="000000" w:themeColor="text1"/>
          <w:sz w:val="24"/>
          <w:szCs w:val="18"/>
        </w:rPr>
        <w:t>10</w:t>
      </w:r>
      <w:r w:rsidR="002E7CF3" w:rsidRPr="00956E5D">
        <w:rPr>
          <w:rFonts w:cs="Arial"/>
          <w:color w:val="000000" w:themeColor="text1"/>
          <w:sz w:val="24"/>
          <w:szCs w:val="18"/>
        </w:rPr>
        <w:t xml:space="preserve"> – </w:t>
      </w:r>
      <w:r w:rsidR="00257AF2">
        <w:rPr>
          <w:rFonts w:cs="Arial"/>
          <w:color w:val="000000" w:themeColor="text1"/>
          <w:sz w:val="24"/>
          <w:szCs w:val="18"/>
        </w:rPr>
        <w:t>Visualizar Conversas</w:t>
      </w:r>
    </w:p>
    <w:p w14:paraId="79972B32" w14:textId="77777777" w:rsidR="00CC29AC" w:rsidRPr="00D17790" w:rsidRDefault="00CC29AC" w:rsidP="00CC29AC">
      <w:pPr>
        <w:ind w:right="974"/>
        <w:jc w:val="center"/>
        <w:rPr>
          <w:rFonts w:ascii="Arial" w:hAnsi="Arial" w:cs="Arial"/>
        </w:rPr>
      </w:pPr>
      <w:r w:rsidRPr="00D17790"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D17790"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4962"/>
        <w:gridCol w:w="4394"/>
      </w:tblGrid>
      <w:tr w:rsidR="005418CB" w:rsidRPr="004266F3" w14:paraId="79972B34" w14:textId="77777777" w:rsidTr="006A4E84">
        <w:trPr>
          <w:trHeight w:hRule="exact" w:val="397"/>
        </w:trPr>
        <w:tc>
          <w:tcPr>
            <w:tcW w:w="9356" w:type="dxa"/>
            <w:gridSpan w:val="2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33" w14:textId="4F0F94A9" w:rsidR="005418CB" w:rsidRPr="00331D3D" w:rsidRDefault="00521E6A" w:rsidP="006A4E84">
            <w:pPr>
              <w:pStyle w:val="Subttulo"/>
              <w:spacing w:before="0" w:after="0"/>
              <w:rPr>
                <w:rFonts w:cs="Arial"/>
                <w:i w:val="0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S</w:t>
            </w:r>
            <w:r>
              <w:rPr>
                <w:rFonts w:cs="Arial"/>
                <w:b/>
                <w:bCs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 xml:space="preserve">Start </w:t>
            </w:r>
            <w:proofErr w:type="spellStart"/>
            <w:r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Share</w:t>
            </w:r>
            <w:proofErr w:type="spellEnd"/>
          </w:p>
        </w:tc>
      </w:tr>
      <w:tr w:rsidR="00F97D58" w:rsidRPr="004266F3" w14:paraId="79972B37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5" w14:textId="626ACD1C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6" w14:textId="0A46153F" w:rsidR="00F97D58" w:rsidRPr="004266F3" w:rsidRDefault="00F97D58" w:rsidP="00F97D58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 w:rsidRPr="004266F3"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F97D58" w:rsidRPr="004266F3" w14:paraId="79972B3A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8" w14:textId="383B6D7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9" w14:textId="63975868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Eduardo Augusto Lima Pereira</w:t>
            </w:r>
          </w:p>
        </w:tc>
      </w:tr>
      <w:tr w:rsidR="00F97D58" w:rsidRPr="004266F3" w14:paraId="79972B3D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B" w14:textId="44ECB758" w:rsidR="00F97D58" w:rsidRPr="00331D3D" w:rsidRDefault="00521E6A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8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C" w14:textId="3BC8410B" w:rsidR="00F97D58" w:rsidRPr="00331D3D" w:rsidRDefault="00521E6A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hyperlink r:id="rId9" w:history="1">
              <w:r w:rsidR="00F97D58" w:rsidRPr="00DE3688">
                <w:rPr>
                  <w:rStyle w:val="Hyperlink"/>
                  <w:rFonts w:cs="Arial"/>
                  <w:i w:val="0"/>
                  <w:color w:val="auto"/>
                  <w:sz w:val="18"/>
                  <w:szCs w:val="18"/>
                  <w:u w:val="none"/>
                </w:rPr>
                <w:t>a</w:t>
              </w:r>
              <w:r w:rsidR="00F97D58" w:rsidRPr="00DE3688">
                <w:rPr>
                  <w:rStyle w:val="Hyperlink"/>
                  <w:color w:val="auto"/>
                  <w:sz w:val="18"/>
                  <w:szCs w:val="18"/>
                  <w:u w:val="none"/>
                </w:rPr>
                <w:t>226804875@fumec.edu.br</w:t>
              </w:r>
            </w:hyperlink>
          </w:p>
        </w:tc>
      </w:tr>
      <w:tr w:rsidR="00F97D58" w:rsidRPr="004266F3" w14:paraId="79972B40" w14:textId="77777777" w:rsidTr="006A4E84">
        <w:trPr>
          <w:trHeight w:hRule="exact" w:val="284"/>
        </w:trPr>
        <w:tc>
          <w:tcPr>
            <w:tcW w:w="4962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  <w:shd w:val="clear" w:color="auto" w:fill="auto"/>
            <w:vAlign w:val="center"/>
          </w:tcPr>
          <w:p w14:paraId="79972B3E" w14:textId="5C805B0D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  <w:tc>
          <w:tcPr>
            <w:tcW w:w="4394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3F" w14:textId="6E86C987" w:rsidR="00F97D58" w:rsidRPr="00331D3D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i w:val="0"/>
                <w:sz w:val="18"/>
                <w:szCs w:val="18"/>
              </w:rPr>
              <w:t>0000-0000</w:t>
            </w:r>
          </w:p>
        </w:tc>
      </w:tr>
    </w:tbl>
    <w:p w14:paraId="79972B41" w14:textId="77777777" w:rsidR="00CC29AC" w:rsidRDefault="00CC29AC" w:rsidP="00CC29AC">
      <w:pPr>
        <w:rPr>
          <w:rFonts w:ascii="Arial" w:hAnsi="Arial" w:cs="Arial"/>
          <w:sz w:val="20"/>
          <w:szCs w:val="20"/>
        </w:rPr>
      </w:pPr>
    </w:p>
    <w:p w14:paraId="79972B42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000000"/>
          <w:bottom w:val="single" w:sz="12" w:space="0" w:color="000000"/>
          <w:insideH w:val="single" w:sz="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9356"/>
      </w:tblGrid>
      <w:tr w:rsidR="005418CB" w:rsidRPr="004266F3" w14:paraId="79972B44" w14:textId="77777777" w:rsidTr="006A4E84">
        <w:trPr>
          <w:trHeight w:hRule="exact" w:val="397"/>
        </w:trPr>
        <w:tc>
          <w:tcPr>
            <w:tcW w:w="9356" w:type="dxa"/>
            <w:tcBorders>
              <w:top w:val="single" w:sz="12" w:space="0" w:color="95B3D7" w:themeColor="accent1" w:themeTint="99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</w:tcPr>
          <w:p w14:paraId="79972B43" w14:textId="77777777" w:rsidR="005418CB" w:rsidRPr="005221EF" w:rsidRDefault="005418CB" w:rsidP="006A4E84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5418CB" w:rsidRPr="004266F3" w14:paraId="79972B48" w14:textId="77777777" w:rsidTr="006A4E84">
        <w:tc>
          <w:tcPr>
            <w:tcW w:w="9356" w:type="dxa"/>
            <w:tcBorders>
              <w:top w:val="single" w:sz="2" w:space="0" w:color="95B3D7" w:themeColor="accent1" w:themeTint="99"/>
              <w:bottom w:val="single" w:sz="12" w:space="0" w:color="95B3D7" w:themeColor="accent1" w:themeTint="99"/>
            </w:tcBorders>
            <w:shd w:val="clear" w:color="auto" w:fill="auto"/>
            <w:vAlign w:val="center"/>
          </w:tcPr>
          <w:p w14:paraId="79972B45" w14:textId="77777777" w:rsidR="005418CB" w:rsidRDefault="005418CB" w:rsidP="006A4E84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79972B46" w14:textId="77777777" w:rsidR="005418CB" w:rsidRDefault="005418CB" w:rsidP="00CE73FE">
            <w:pPr>
              <w:ind w:firstLine="601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DF7D87">
              <w:rPr>
                <w:rFonts w:ascii="Arial" w:hAnsi="Arial" w:cs="Arial"/>
                <w:sz w:val="18"/>
                <w:szCs w:val="18"/>
              </w:rPr>
              <w:t>Este documento tem como finalidade permitir que o analista de sistemas possa especificar os limites e as funcionalidades do sistema. Por meio dele é possível que clientes e usuários validem o sistema e que os desenvolvedores do sistema construam o que é esperado.</w:t>
            </w:r>
          </w:p>
          <w:p w14:paraId="79972B47" w14:textId="77777777" w:rsidR="005418CB" w:rsidRPr="009A20AA" w:rsidRDefault="005418CB" w:rsidP="005418CB">
            <w:pPr>
              <w:ind w:firstLine="601"/>
              <w:rPr>
                <w:lang w:eastAsia="pt-BR"/>
              </w:rPr>
            </w:pPr>
          </w:p>
        </w:tc>
      </w:tr>
    </w:tbl>
    <w:p w14:paraId="79972B49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p w14:paraId="79972B4A" w14:textId="77777777" w:rsidR="005418CB" w:rsidRDefault="005418CB" w:rsidP="00CC29AC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000000"/>
          <w:bottom w:val="single" w:sz="1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27"/>
        <w:gridCol w:w="1311"/>
        <w:gridCol w:w="2411"/>
        <w:gridCol w:w="3261"/>
        <w:gridCol w:w="850"/>
      </w:tblGrid>
      <w:tr w:rsidR="005418CB" w:rsidRPr="00F8607C" w14:paraId="79972B4C" w14:textId="77777777" w:rsidTr="00F97D58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shd w:val="clear" w:color="auto" w:fill="95B3D7" w:themeFill="accent1" w:themeFillTint="99"/>
            <w:vAlign w:val="center"/>
            <w:hideMark/>
          </w:tcPr>
          <w:p w14:paraId="79972B4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</w:pPr>
            <w:r w:rsidRPr="005221EF">
              <w:rPr>
                <w:rFonts w:cs="Arial"/>
                <w:b/>
                <w:bCs/>
                <w:i w:val="0"/>
                <w:iCs w:val="0"/>
                <w:color w:val="FFFFFF" w:themeColor="background1"/>
                <w:sz w:val="20"/>
                <w:szCs w:val="20"/>
              </w:rPr>
              <w:t>Histórico de Revisão</w:t>
            </w:r>
          </w:p>
        </w:tc>
      </w:tr>
      <w:tr w:rsidR="005418CB" w:rsidRPr="004266F3" w14:paraId="79972B52" w14:textId="77777777" w:rsidTr="00F97D58"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D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E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manda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4F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0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nil"/>
            </w:tcBorders>
            <w:hideMark/>
          </w:tcPr>
          <w:p w14:paraId="79972B51" w14:textId="77777777" w:rsidR="005418CB" w:rsidRPr="004266F3" w:rsidRDefault="005418CB" w:rsidP="006A4E84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  <w:r w:rsidRPr="004266F3"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F97D58" w:rsidRPr="004266F3" w14:paraId="79972B59" w14:textId="77777777" w:rsidTr="00F97D58">
        <w:trPr>
          <w:trHeight w:val="388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62A21E34" w14:textId="0282F474" w:rsidR="00F97D58" w:rsidRPr="004266F3" w:rsidRDefault="00521E6A" w:rsidP="00F97D58">
            <w:pPr>
              <w:widowControl w:val="0"/>
              <w:suppressAutoHyphens/>
              <w:spacing w:line="276" w:lineRule="auto"/>
              <w:jc w:val="center"/>
              <w:rPr>
                <w:rFonts w:ascii="Arial" w:eastAsia="Times New Roman" w:hAnsi="Arial" w:cs="Arial"/>
                <w:sz w:val="18"/>
                <w:szCs w:val="18"/>
              </w:rPr>
            </w:pPr>
            <w:sdt>
              <w:sdtPr>
                <w:rPr>
                  <w:rFonts w:ascii="Arial" w:eastAsia="Times New Roman" w:hAnsi="Arial" w:cs="Arial"/>
                  <w:sz w:val="18"/>
                  <w:szCs w:val="18"/>
                </w:rPr>
                <w:id w:val="-150522142"/>
                <w:placeholder>
                  <w:docPart w:val="4C83E622A5DA4DF294317D6FA656734D"/>
                </w:placeholder>
                <w:date w:fullDate="2020-04-18T00:00:00Z">
                  <w:dateFormat w:val="dd/MM/yyyy"/>
                  <w:lid w:val="pt-BR"/>
                  <w:storeMappedDataAs w:val="dateTime"/>
                  <w:calendar w:val="gregorian"/>
                </w:date>
              </w:sdtPr>
              <w:sdtEndPr/>
              <w:sdtContent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18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0</w:t>
                </w:r>
                <w:r w:rsidR="00956E5D">
                  <w:rPr>
                    <w:rFonts w:ascii="Arial" w:eastAsia="Times New Roman" w:hAnsi="Arial" w:cs="Arial"/>
                    <w:sz w:val="18"/>
                    <w:szCs w:val="18"/>
                  </w:rPr>
                  <w:t>4</w:t>
                </w:r>
                <w:r w:rsidR="00F97D58" w:rsidRPr="004266F3">
                  <w:rPr>
                    <w:rFonts w:ascii="Arial" w:eastAsia="Times New Roman" w:hAnsi="Arial" w:cs="Arial"/>
                    <w:sz w:val="18"/>
                    <w:szCs w:val="18"/>
                  </w:rPr>
                  <w:t>/</w:t>
                </w:r>
                <w:r w:rsidR="00F97D58">
                  <w:rPr>
                    <w:rFonts w:ascii="Arial" w:eastAsia="Times New Roman" w:hAnsi="Arial" w:cs="Arial"/>
                    <w:sz w:val="18"/>
                    <w:szCs w:val="18"/>
                  </w:rPr>
                  <w:t>2020</w:t>
                </w:r>
              </w:sdtContent>
            </w:sdt>
          </w:p>
          <w:p w14:paraId="79972B54" w14:textId="77777777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5" w14:textId="05581824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 w:rsidRPr="004266F3">
              <w:rPr>
                <w:rFonts w:cs="Arial"/>
                <w:sz w:val="18"/>
                <w:szCs w:val="18"/>
                <w:lang w:eastAsia="en-US"/>
              </w:rPr>
              <w:t>XX000000</w:t>
            </w: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6" w14:textId="449D83F5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Eduardo Augusto Lima Pereira</w:t>
            </w: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  <w:hideMark/>
          </w:tcPr>
          <w:p w14:paraId="79972B57" w14:textId="3B8D16B0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Criação e definição do documento.</w:t>
            </w: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  <w:hideMark/>
          </w:tcPr>
          <w:p w14:paraId="79972B58" w14:textId="1F2407A2" w:rsidR="00F97D58" w:rsidRPr="005221EF" w:rsidRDefault="00F97D58" w:rsidP="00F97D58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5418CB" w:rsidRPr="004266F3" w14:paraId="79972B5F" w14:textId="77777777" w:rsidTr="00F97D58">
        <w:trPr>
          <w:trHeight w:val="325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A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B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C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single" w:sz="2" w:space="0" w:color="95B3D7" w:themeColor="accent1" w:themeTint="99"/>
            </w:tcBorders>
          </w:tcPr>
          <w:p w14:paraId="79972B5D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2" w:space="0" w:color="95B3D7" w:themeColor="accent1" w:themeTint="99"/>
              <w:right w:val="nil"/>
            </w:tcBorders>
          </w:tcPr>
          <w:p w14:paraId="79972B5E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  <w:tr w:rsidR="005418CB" w:rsidRPr="004266F3" w14:paraId="79972B65" w14:textId="77777777" w:rsidTr="00F97D58">
        <w:trPr>
          <w:trHeight w:val="256"/>
        </w:trPr>
        <w:tc>
          <w:tcPr>
            <w:tcW w:w="1527" w:type="dxa"/>
            <w:tcBorders>
              <w:top w:val="single" w:sz="2" w:space="0" w:color="95B3D7" w:themeColor="accent1" w:themeTint="99"/>
              <w:left w:val="nil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0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13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1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241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2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3261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single" w:sz="2" w:space="0" w:color="95B3D7" w:themeColor="accent1" w:themeTint="99"/>
            </w:tcBorders>
          </w:tcPr>
          <w:p w14:paraId="79972B63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  <w:tc>
          <w:tcPr>
            <w:tcW w:w="850" w:type="dxa"/>
            <w:tcBorders>
              <w:top w:val="single" w:sz="2" w:space="0" w:color="95B3D7" w:themeColor="accent1" w:themeTint="99"/>
              <w:left w:val="single" w:sz="2" w:space="0" w:color="95B3D7" w:themeColor="accent1" w:themeTint="99"/>
              <w:bottom w:val="single" w:sz="12" w:space="0" w:color="95B3D7" w:themeColor="accent1" w:themeTint="99"/>
              <w:right w:val="nil"/>
            </w:tcBorders>
          </w:tcPr>
          <w:p w14:paraId="79972B64" w14:textId="77777777" w:rsidR="005418CB" w:rsidRPr="005221EF" w:rsidRDefault="005418CB" w:rsidP="005221EF">
            <w:pPr>
              <w:pStyle w:val="Subttulo"/>
              <w:spacing w:before="0" w:after="0"/>
              <w:rPr>
                <w:rFonts w:cs="Arial"/>
                <w:color w:val="151ADD"/>
                <w:sz w:val="18"/>
                <w:szCs w:val="18"/>
              </w:rPr>
            </w:pPr>
          </w:p>
        </w:tc>
      </w:tr>
    </w:tbl>
    <w:p w14:paraId="79972B66" w14:textId="77777777" w:rsidR="005418CB" w:rsidRPr="00D17790" w:rsidRDefault="005418CB" w:rsidP="00CC29AC">
      <w:pPr>
        <w:rPr>
          <w:rFonts w:ascii="Arial" w:hAnsi="Arial" w:cs="Arial"/>
          <w:sz w:val="20"/>
          <w:szCs w:val="20"/>
        </w:rPr>
      </w:pPr>
    </w:p>
    <w:p w14:paraId="79972B67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8" w14:textId="77777777" w:rsidR="00CC29AC" w:rsidRPr="00D17790" w:rsidRDefault="00CC29AC" w:rsidP="00CC29AC">
      <w:pPr>
        <w:rPr>
          <w:rFonts w:ascii="Arial" w:hAnsi="Arial" w:cs="Arial"/>
          <w:sz w:val="20"/>
          <w:szCs w:val="20"/>
        </w:rPr>
      </w:pPr>
    </w:p>
    <w:p w14:paraId="79972B69" w14:textId="77777777" w:rsidR="00CC29AC" w:rsidRDefault="00CC29AC" w:rsidP="00CC29AC">
      <w:pPr>
        <w:pStyle w:val="Ttulo"/>
        <w:spacing w:before="0" w:after="0"/>
      </w:pPr>
    </w:p>
    <w:p w14:paraId="79972B6A" w14:textId="77777777" w:rsidR="005418CB" w:rsidRPr="00DF7D87" w:rsidRDefault="00CC29AC" w:rsidP="005418CB">
      <w:pPr>
        <w:widowControl w:val="0"/>
        <w:suppressAutoHyphens/>
        <w:ind w:firstLine="460"/>
        <w:jc w:val="both"/>
        <w:rPr>
          <w:rFonts w:ascii="Arial" w:hAnsi="Arial" w:cs="Arial"/>
          <w:sz w:val="18"/>
          <w:szCs w:val="18"/>
        </w:rPr>
      </w:pPr>
      <w:r>
        <w:br w:type="page"/>
      </w:r>
    </w:p>
    <w:p w14:paraId="79972B6B" w14:textId="77777777" w:rsidR="00F27AC2" w:rsidRDefault="00F27AC2" w:rsidP="00D34D0E">
      <w:pPr>
        <w:jc w:val="both"/>
        <w:rPr>
          <w:rFonts w:ascii="Arial" w:hAnsi="Arial" w:cs="Arial"/>
          <w:sz w:val="20"/>
          <w:szCs w:val="20"/>
          <w:lang w:val="pt-PT"/>
        </w:rPr>
      </w:pPr>
    </w:p>
    <w:p w14:paraId="79972B6C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DESCRIÇÃO DO CASO DE USO</w:t>
      </w:r>
    </w:p>
    <w:p w14:paraId="79972B6D" w14:textId="77777777" w:rsidR="005221EF" w:rsidRDefault="005221EF" w:rsidP="005221EF">
      <w:pPr>
        <w:pStyle w:val="PargrafodaLista"/>
        <w:ind w:left="426"/>
        <w:rPr>
          <w:rFonts w:cs="Arial"/>
          <w:b/>
          <w:szCs w:val="20"/>
        </w:rPr>
      </w:pPr>
    </w:p>
    <w:p w14:paraId="79972B6E" w14:textId="77777777" w:rsidR="00CC025A" w:rsidRPr="005221EF" w:rsidRDefault="00CC025A" w:rsidP="005221EF">
      <w:pPr>
        <w:pStyle w:val="Subttulo"/>
        <w:spacing w:before="0" w:after="0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Neste item, deverá ser descrito resumidamente o objetivo geral do caso de uso.]</w:t>
      </w:r>
    </w:p>
    <w:p w14:paraId="79972B6F" w14:textId="77777777" w:rsidR="007D078A" w:rsidRDefault="007D078A" w:rsidP="005221EF">
      <w:pPr>
        <w:rPr>
          <w:rFonts w:ascii="Arial" w:hAnsi="Arial" w:cs="Arial"/>
          <w:sz w:val="20"/>
          <w:szCs w:val="20"/>
          <w:lang w:val="pt-PT"/>
        </w:rPr>
      </w:pPr>
    </w:p>
    <w:p w14:paraId="79972B70" w14:textId="77777777" w:rsidR="00B95177" w:rsidRDefault="00530EE8" w:rsidP="00B95177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ATORES</w:t>
      </w:r>
    </w:p>
    <w:p w14:paraId="79972B71" w14:textId="77777777" w:rsidR="001B7D6B" w:rsidRDefault="001B7D6B" w:rsidP="001B7D6B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72" w14:textId="77777777" w:rsidR="00005DE3" w:rsidRPr="00B95177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szCs w:val="20"/>
        </w:rPr>
      </w:pPr>
      <w:r>
        <w:rPr>
          <w:rFonts w:cs="Arial"/>
          <w:b/>
          <w:szCs w:val="20"/>
        </w:rPr>
        <w:t xml:space="preserve"> [Nome do Ator]</w:t>
      </w:r>
    </w:p>
    <w:p w14:paraId="79972B73" w14:textId="77777777" w:rsidR="00B95177" w:rsidRDefault="00B95177" w:rsidP="00005DE3">
      <w:pPr>
        <w:pStyle w:val="PargrafodaLista"/>
        <w:ind w:left="709"/>
        <w:rPr>
          <w:rFonts w:cs="Arial"/>
          <w:b/>
          <w:szCs w:val="20"/>
        </w:rPr>
      </w:pPr>
    </w:p>
    <w:p w14:paraId="79972B74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5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6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7" w14:textId="77777777" w:rsidR="000E07CF" w:rsidRPr="000E07CF" w:rsidRDefault="000E07CF" w:rsidP="00005DE3">
      <w:pPr>
        <w:pStyle w:val="PargrafodaLista"/>
        <w:keepNext/>
        <w:numPr>
          <w:ilvl w:val="0"/>
          <w:numId w:val="34"/>
        </w:numPr>
        <w:shd w:val="clear" w:color="auto" w:fill="E6E6E6"/>
        <w:spacing w:before="240" w:after="60"/>
        <w:ind w:left="709"/>
        <w:contextualSpacing w:val="0"/>
        <w:outlineLvl w:val="0"/>
        <w:rPr>
          <w:rFonts w:ascii="Arial Bold" w:eastAsia="SimSun" w:hAnsi="Arial Bold" w:cs="Arial Bold" w:hint="eastAsia"/>
          <w:b/>
          <w:bCs/>
          <w:vanish/>
          <w:kern w:val="32"/>
          <w:sz w:val="40"/>
          <w:szCs w:val="40"/>
          <w:lang w:eastAsia="zh-CN"/>
        </w:rPr>
      </w:pPr>
    </w:p>
    <w:p w14:paraId="79972B78" w14:textId="77777777" w:rsidR="001B7D6B" w:rsidRPr="005221EF" w:rsidRDefault="00AD7408" w:rsidP="005221EF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5221EF">
        <w:rPr>
          <w:rFonts w:cs="Arial"/>
          <w:color w:val="151ADD"/>
          <w:sz w:val="18"/>
          <w:szCs w:val="18"/>
        </w:rPr>
        <w:t>[Descrição das ações da atividade do ator nesse Caso de Uso.]</w:t>
      </w:r>
    </w:p>
    <w:p w14:paraId="79972B79" w14:textId="77777777" w:rsidR="00D34D0E" w:rsidRDefault="00D34D0E" w:rsidP="00D34D0E">
      <w:pPr>
        <w:rPr>
          <w:rFonts w:ascii="Arial" w:eastAsia="Times New Roman" w:hAnsi="Arial" w:cs="Arial"/>
          <w:color w:val="000000" w:themeColor="text1"/>
          <w:sz w:val="20"/>
          <w:lang w:eastAsia="pt-BR"/>
        </w:rPr>
      </w:pPr>
    </w:p>
    <w:p w14:paraId="79972B7A" w14:textId="77777777" w:rsidR="003A3289" w:rsidRPr="00D34D0E" w:rsidRDefault="003A3289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7B" w14:textId="77777777" w:rsidR="00315403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 xml:space="preserve"> </w:t>
      </w:r>
      <w:bookmarkStart w:id="0" w:name="_Toc210531856"/>
      <w:bookmarkStart w:id="1" w:name="_Toc267063476"/>
      <w:bookmarkStart w:id="2" w:name="_Toc400641528"/>
      <w:r w:rsidRPr="00530EE8">
        <w:rPr>
          <w:rFonts w:cs="Arial"/>
          <w:b/>
          <w:szCs w:val="20"/>
        </w:rPr>
        <w:t>FLUXO</w:t>
      </w:r>
      <w:r w:rsidR="00005DE3">
        <w:rPr>
          <w:rFonts w:cs="Arial"/>
          <w:b/>
          <w:szCs w:val="20"/>
        </w:rPr>
        <w:t>S</w:t>
      </w:r>
      <w:r w:rsidRPr="00530EE8">
        <w:rPr>
          <w:rFonts w:cs="Arial"/>
          <w:b/>
          <w:szCs w:val="20"/>
        </w:rPr>
        <w:t xml:space="preserve"> DE EVENTOS</w:t>
      </w:r>
      <w:bookmarkEnd w:id="0"/>
      <w:bookmarkEnd w:id="1"/>
      <w:bookmarkEnd w:id="2"/>
    </w:p>
    <w:p w14:paraId="79972B7C" w14:textId="77777777" w:rsidR="00331D3D" w:rsidRPr="00530EE8" w:rsidRDefault="00331D3D" w:rsidP="00331D3D">
      <w:pPr>
        <w:pStyle w:val="PargrafodaLista"/>
        <w:ind w:left="426"/>
        <w:rPr>
          <w:rFonts w:cs="Arial"/>
          <w:b/>
          <w:szCs w:val="20"/>
        </w:rPr>
      </w:pPr>
    </w:p>
    <w:p w14:paraId="79972B7D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E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7F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0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1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2" w14:textId="77777777" w:rsidR="00880D37" w:rsidRPr="00880D37" w:rsidRDefault="00880D37" w:rsidP="00880D37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 w:cs="Arial"/>
          <w:b/>
          <w:bCs/>
          <w:vanish/>
          <w:szCs w:val="20"/>
          <w:lang w:eastAsia="zh-CN"/>
        </w:rPr>
      </w:pPr>
    </w:p>
    <w:p w14:paraId="79972B83" w14:textId="77777777" w:rsidR="00B52F74" w:rsidRPr="00331D3D" w:rsidRDefault="00B52F74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r w:rsidRPr="00331D3D">
        <w:rPr>
          <w:rFonts w:cs="Arial"/>
          <w:b/>
          <w:szCs w:val="20"/>
        </w:rPr>
        <w:t>Fluxo Básico</w:t>
      </w:r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10"/>
        <w:gridCol w:w="2565"/>
        <w:gridCol w:w="1486"/>
        <w:gridCol w:w="1296"/>
        <w:gridCol w:w="1456"/>
        <w:gridCol w:w="1816"/>
      </w:tblGrid>
      <w:tr w:rsidR="005418CB" w:rsidRPr="005418CB" w14:paraId="79972B85" w14:textId="77777777" w:rsidTr="001E535F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84" w14:textId="77777777" w:rsidR="00B52F74" w:rsidRPr="005418CB" w:rsidRDefault="00331D3D" w:rsidP="00331D3D">
            <w:pPr>
              <w:pStyle w:val="Contedodatabela"/>
              <w:tabs>
                <w:tab w:val="left" w:pos="686"/>
              </w:tabs>
              <w:rPr>
                <w:rFonts w:cs="Arial"/>
                <w:b/>
                <w:color w:val="FFFFFF" w:themeColor="background1"/>
              </w:rPr>
            </w:pPr>
            <w:r>
              <w:rPr>
                <w:rFonts w:cs="Arial"/>
                <w:b/>
                <w:color w:val="FFFFFF" w:themeColor="background1"/>
              </w:rPr>
              <w:t xml:space="preserve">FB  </w:t>
            </w:r>
            <w:r w:rsidR="005C5DF4"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743D74" w:rsidRPr="005418CB" w14:paraId="79972B8C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6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7" w14:textId="77777777" w:rsidR="00B52F74" w:rsidRPr="005418CB" w:rsidRDefault="00B52F7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8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9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8A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nil"/>
            </w:tcBorders>
            <w:shd w:val="clear" w:color="auto" w:fill="95B3D7" w:themeFill="accent1" w:themeFillTint="99"/>
            <w:vAlign w:val="center"/>
          </w:tcPr>
          <w:p w14:paraId="79972B8B" w14:textId="77777777" w:rsidR="00B52F74" w:rsidRPr="005418CB" w:rsidRDefault="00B52F7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3A3289" w:rsidRPr="003A3289" w14:paraId="79972B93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D" w14:textId="77777777" w:rsidR="003A3289" w:rsidRPr="003A3289" w:rsidRDefault="003A3289" w:rsidP="00F90C75">
            <w:pPr>
              <w:pStyle w:val="Contedodatabela"/>
              <w:numPr>
                <w:ilvl w:val="0"/>
                <w:numId w:val="14"/>
              </w:numPr>
              <w:rPr>
                <w:rFonts w:eastAsia="MS Mincho" w:cs="Arial"/>
                <w:i/>
                <w:iCs/>
                <w:color w:val="548DD4" w:themeColor="text2" w:themeTint="99"/>
                <w:szCs w:val="18"/>
              </w:rPr>
            </w:pP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E" w14:textId="77777777" w:rsidR="003A3289" w:rsidRPr="003A3289" w:rsidRDefault="003A3289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8F" w14:textId="77777777" w:rsidR="003A3289" w:rsidRPr="003A3289" w:rsidRDefault="003A3289" w:rsidP="003A3289">
            <w:pPr>
              <w:pStyle w:val="Subttulo"/>
              <w:spacing w:before="0" w:after="0"/>
              <w:ind w:left="42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9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0" w14:textId="77777777" w:rsidR="003A3289" w:rsidRPr="003A3289" w:rsidRDefault="003A3289" w:rsidP="003A3289">
            <w:pPr>
              <w:pStyle w:val="Subttulo"/>
              <w:spacing w:before="0" w:after="0"/>
              <w:ind w:left="115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1" w14:textId="77777777" w:rsidR="003A3289" w:rsidRPr="003A3289" w:rsidRDefault="003A3289" w:rsidP="003A3289">
            <w:pPr>
              <w:pStyle w:val="Subttulo"/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2" w14:textId="77777777" w:rsidR="003A3289" w:rsidRPr="003A3289" w:rsidRDefault="003A3289" w:rsidP="003A3289">
            <w:pPr>
              <w:pStyle w:val="Subttulo"/>
              <w:spacing w:before="0" w:after="0"/>
              <w:ind w:left="56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94" w14:textId="77777777" w:rsidR="00315403" w:rsidRDefault="00315403" w:rsidP="00315403">
      <w:pPr>
        <w:pStyle w:val="FluxoBsico-1"/>
        <w:numPr>
          <w:ilvl w:val="0"/>
          <w:numId w:val="0"/>
        </w:numPr>
        <w:ind w:left="1134"/>
        <w:rPr>
          <w:lang w:val="pt-BR"/>
        </w:rPr>
      </w:pPr>
    </w:p>
    <w:p w14:paraId="79972B95" w14:textId="77777777" w:rsidR="00556134" w:rsidRPr="00331D3D" w:rsidRDefault="00D34D0E" w:rsidP="00331D3D">
      <w:pPr>
        <w:pStyle w:val="PargrafodaLista"/>
        <w:numPr>
          <w:ilvl w:val="1"/>
          <w:numId w:val="29"/>
        </w:numPr>
        <w:ind w:left="851" w:hanging="425"/>
        <w:rPr>
          <w:rFonts w:cs="Arial"/>
          <w:b/>
          <w:szCs w:val="20"/>
        </w:rPr>
      </w:pPr>
      <w:bookmarkStart w:id="3" w:name="_Toc210531858"/>
      <w:bookmarkStart w:id="4" w:name="_Toc267063478"/>
      <w:bookmarkStart w:id="5" w:name="_Toc400641530"/>
      <w:r w:rsidRPr="00331D3D">
        <w:rPr>
          <w:rFonts w:cs="Arial"/>
          <w:b/>
          <w:szCs w:val="20"/>
        </w:rPr>
        <w:t>Fluxos Alternativos</w:t>
      </w:r>
      <w:bookmarkEnd w:id="3"/>
      <w:bookmarkEnd w:id="4"/>
      <w:bookmarkEnd w:id="5"/>
    </w:p>
    <w:tbl>
      <w:tblPr>
        <w:tblW w:w="9029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10"/>
        <w:gridCol w:w="2565"/>
        <w:gridCol w:w="1567"/>
        <w:gridCol w:w="1215"/>
        <w:gridCol w:w="1456"/>
        <w:gridCol w:w="1816"/>
      </w:tblGrid>
      <w:tr w:rsidR="005418CB" w:rsidRPr="005418CB" w14:paraId="79972B97" w14:textId="77777777" w:rsidTr="003A3289">
        <w:trPr>
          <w:trHeight w:val="432"/>
        </w:trPr>
        <w:tc>
          <w:tcPr>
            <w:tcW w:w="9029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6" w14:textId="77777777" w:rsidR="00556134" w:rsidRPr="005418CB" w:rsidRDefault="005C5DF4" w:rsidP="00B52F74">
            <w:pPr>
              <w:pStyle w:val="Contedodatabela"/>
              <w:numPr>
                <w:ilvl w:val="0"/>
                <w:numId w:val="23"/>
              </w:numPr>
              <w:ind w:left="465" w:hanging="425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9E" w14:textId="77777777" w:rsidTr="003A3289">
        <w:trPr>
          <w:trHeight w:val="432"/>
        </w:trPr>
        <w:tc>
          <w:tcPr>
            <w:tcW w:w="410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8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A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1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B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5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9C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8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9D" w14:textId="77777777" w:rsidR="00556134" w:rsidRPr="005418CB" w:rsidRDefault="00556134" w:rsidP="003A3289">
            <w:pPr>
              <w:pStyle w:val="Contedodatabela"/>
              <w:tabs>
                <w:tab w:val="left" w:pos="42"/>
              </w:tabs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F179EA" w14:paraId="79972BA5" w14:textId="77777777" w:rsidTr="003A3289">
        <w:trPr>
          <w:trHeight w:val="535"/>
        </w:trPr>
        <w:tc>
          <w:tcPr>
            <w:tcW w:w="41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9F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0" w14:textId="77777777" w:rsidR="00CF703E" w:rsidRPr="003A3289" w:rsidRDefault="00CF703E" w:rsidP="003A3289">
            <w:pPr>
              <w:pStyle w:val="Subttulo"/>
              <w:spacing w:before="0" w:after="0"/>
              <w:ind w:left="349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Descrição do passo.]</w:t>
            </w:r>
          </w:p>
        </w:tc>
        <w:tc>
          <w:tcPr>
            <w:tcW w:w="1567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1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o(s) Fluxo(s) que são acionados a partir do passo descrito.]</w:t>
            </w:r>
          </w:p>
        </w:tc>
        <w:tc>
          <w:tcPr>
            <w:tcW w:w="121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2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ind w:left="34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Regra de Negócio acionada nesse passo.]</w:t>
            </w:r>
          </w:p>
        </w:tc>
        <w:tc>
          <w:tcPr>
            <w:tcW w:w="145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3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Sigla da Mensagem que deve ser acionada no passo descrito]</w:t>
            </w:r>
          </w:p>
        </w:tc>
        <w:tc>
          <w:tcPr>
            <w:tcW w:w="181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A4" w14:textId="77777777" w:rsidR="00CF703E" w:rsidRPr="003A3289" w:rsidRDefault="00CF703E" w:rsidP="003A3289">
            <w:pPr>
              <w:pStyle w:val="Subttulo"/>
              <w:tabs>
                <w:tab w:val="left" w:pos="42"/>
              </w:tabs>
              <w:spacing w:before="0" w:after="0"/>
              <w:jc w:val="left"/>
              <w:rPr>
                <w:rFonts w:cs="Arial"/>
                <w:color w:val="151ADD"/>
                <w:sz w:val="18"/>
                <w:szCs w:val="18"/>
              </w:rPr>
            </w:pPr>
            <w:r w:rsidRPr="003A3289">
              <w:rPr>
                <w:rFonts w:cs="Arial"/>
                <w:color w:val="151ADD"/>
                <w:sz w:val="18"/>
                <w:szCs w:val="18"/>
              </w:rPr>
              <w:t>[Referência da Tela correspondente ao passo descrito]</w:t>
            </w:r>
          </w:p>
        </w:tc>
      </w:tr>
    </w:tbl>
    <w:p w14:paraId="79972BA6" w14:textId="77777777" w:rsid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tbl>
      <w:tblPr>
        <w:tblW w:w="9034" w:type="dxa"/>
        <w:tblInd w:w="10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23"/>
        <w:gridCol w:w="2560"/>
        <w:gridCol w:w="1559"/>
        <w:gridCol w:w="1276"/>
        <w:gridCol w:w="1418"/>
        <w:gridCol w:w="1798"/>
      </w:tblGrid>
      <w:tr w:rsidR="005418CB" w:rsidRPr="005418CB" w14:paraId="79972BA8" w14:textId="77777777" w:rsidTr="005418CB">
        <w:trPr>
          <w:trHeight w:val="432"/>
        </w:trPr>
        <w:tc>
          <w:tcPr>
            <w:tcW w:w="9034" w:type="dxa"/>
            <w:gridSpan w:val="6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FFFFFF" w:themeColor="background1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7" w14:textId="77777777" w:rsidR="00556134" w:rsidRPr="005418CB" w:rsidRDefault="00AE419A" w:rsidP="00B52F74">
            <w:pPr>
              <w:pStyle w:val="Contedodatabela"/>
              <w:numPr>
                <w:ilvl w:val="0"/>
                <w:numId w:val="23"/>
              </w:numPr>
              <w:ind w:hanging="680"/>
              <w:rPr>
                <w:rFonts w:cs="Arial"/>
                <w:b/>
                <w:color w:val="FFFFFF" w:themeColor="background1"/>
              </w:rPr>
            </w:pPr>
            <w:r w:rsidRPr="005418CB">
              <w:rPr>
                <w:rFonts w:cs="Arial"/>
                <w:b/>
                <w:color w:val="FFFFFF" w:themeColor="background1"/>
              </w:rPr>
              <w:t>&lt;Título&gt;</w:t>
            </w:r>
          </w:p>
        </w:tc>
      </w:tr>
      <w:tr w:rsidR="005418CB" w:rsidRPr="005418CB" w14:paraId="79972BAF" w14:textId="77777777" w:rsidTr="003A3289">
        <w:trPr>
          <w:trHeight w:val="432"/>
        </w:trPr>
        <w:tc>
          <w:tcPr>
            <w:tcW w:w="423" w:type="dxa"/>
            <w:tcBorders>
              <w:top w:val="single" w:sz="4" w:space="0" w:color="FFFFFF" w:themeColor="background1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9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ID</w:t>
            </w:r>
          </w:p>
        </w:tc>
        <w:tc>
          <w:tcPr>
            <w:tcW w:w="2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A" w14:textId="77777777" w:rsidR="00556134" w:rsidRPr="005418CB" w:rsidRDefault="00556134" w:rsidP="006A4E84">
            <w:pPr>
              <w:pStyle w:val="Contedodatabela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Passo</w:t>
            </w:r>
          </w:p>
        </w:tc>
        <w:tc>
          <w:tcPr>
            <w:tcW w:w="155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B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Fluxos</w:t>
            </w:r>
          </w:p>
        </w:tc>
        <w:tc>
          <w:tcPr>
            <w:tcW w:w="127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C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Regras de Negócio</w:t>
            </w:r>
          </w:p>
        </w:tc>
        <w:tc>
          <w:tcPr>
            <w:tcW w:w="141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AD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Mensagem</w:t>
            </w:r>
          </w:p>
        </w:tc>
        <w:tc>
          <w:tcPr>
            <w:tcW w:w="179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AE" w14:textId="77777777" w:rsidR="00556134" w:rsidRPr="005418CB" w:rsidRDefault="00556134" w:rsidP="007A4B1D">
            <w:pPr>
              <w:pStyle w:val="Contedodatabela"/>
              <w:jc w:val="center"/>
              <w:rPr>
                <w:rFonts w:cs="Arial"/>
                <w:b/>
                <w:color w:val="FFFFFF" w:themeColor="background1"/>
                <w:szCs w:val="22"/>
              </w:rPr>
            </w:pPr>
            <w:r w:rsidRPr="005418CB">
              <w:rPr>
                <w:rFonts w:cs="Arial"/>
                <w:b/>
                <w:color w:val="FFFFFF" w:themeColor="background1"/>
                <w:szCs w:val="22"/>
              </w:rPr>
              <w:t>Tela</w:t>
            </w:r>
          </w:p>
        </w:tc>
      </w:tr>
      <w:tr w:rsidR="00CF703E" w:rsidRPr="003A3289" w14:paraId="79972BB6" w14:textId="77777777" w:rsidTr="003A3289">
        <w:trPr>
          <w:trHeight w:val="1509"/>
        </w:trPr>
        <w:tc>
          <w:tcPr>
            <w:tcW w:w="423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0" w14:textId="77777777" w:rsidR="00CF703E" w:rsidRPr="003A3289" w:rsidRDefault="003A3289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>
              <w:rPr>
                <w:rFonts w:eastAsia="MS Mincho" w:cs="Arial"/>
                <w:i/>
                <w:iCs/>
                <w:color w:val="151ADD"/>
                <w:szCs w:val="18"/>
              </w:rPr>
              <w:t>1</w:t>
            </w:r>
          </w:p>
        </w:tc>
        <w:tc>
          <w:tcPr>
            <w:tcW w:w="256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1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Descrição do passo.]</w:t>
            </w:r>
          </w:p>
        </w:tc>
        <w:tc>
          <w:tcPr>
            <w:tcW w:w="155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2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o(s) Fluxo(s) que são acionados a partir do passo descrito.]</w:t>
            </w:r>
          </w:p>
        </w:tc>
        <w:tc>
          <w:tcPr>
            <w:tcW w:w="1276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3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Regra de Negócio acionada nesse passo.]</w:t>
            </w:r>
          </w:p>
        </w:tc>
        <w:tc>
          <w:tcPr>
            <w:tcW w:w="141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4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Sigla da Mensagem que deve ser acionada no passo descrito]</w:t>
            </w:r>
          </w:p>
        </w:tc>
        <w:tc>
          <w:tcPr>
            <w:tcW w:w="17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vAlign w:val="center"/>
          </w:tcPr>
          <w:p w14:paraId="79972BB5" w14:textId="77777777" w:rsidR="00CF703E" w:rsidRPr="003A3289" w:rsidRDefault="00CF703E" w:rsidP="003A3289">
            <w:pPr>
              <w:pStyle w:val="Contedodatabela"/>
              <w:rPr>
                <w:rFonts w:eastAsia="MS Mincho" w:cs="Arial"/>
                <w:i/>
                <w:iCs/>
                <w:color w:val="151ADD"/>
                <w:szCs w:val="18"/>
              </w:rPr>
            </w:pPr>
            <w:r w:rsidRPr="003A3289">
              <w:rPr>
                <w:rFonts w:eastAsia="MS Mincho" w:cs="Arial"/>
                <w:i/>
                <w:iCs/>
                <w:color w:val="151ADD"/>
                <w:szCs w:val="18"/>
              </w:rPr>
              <w:t>[Referência da Tela correspondente ao passo descrito]</w:t>
            </w:r>
          </w:p>
        </w:tc>
      </w:tr>
    </w:tbl>
    <w:p w14:paraId="79972BB7" w14:textId="77777777" w:rsidR="00556134" w:rsidRPr="00556134" w:rsidRDefault="00556134" w:rsidP="00556134">
      <w:pPr>
        <w:pStyle w:val="FluxoAlternativo-1"/>
        <w:numPr>
          <w:ilvl w:val="0"/>
          <w:numId w:val="0"/>
        </w:numPr>
        <w:ind w:left="567"/>
        <w:rPr>
          <w:lang w:val="pt-BR"/>
        </w:rPr>
      </w:pPr>
    </w:p>
    <w:p w14:paraId="79972BB8" w14:textId="77777777" w:rsidR="00657FAD" w:rsidRDefault="00657FAD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B9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EXTENSÃO</w:t>
      </w:r>
    </w:p>
    <w:p w14:paraId="79972BBA" w14:textId="77777777" w:rsidR="00005DE3" w:rsidRDefault="00005DE3" w:rsidP="00CF703E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BB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BC" w14:textId="77777777" w:rsidR="0050772D" w:rsidRPr="00CF703E" w:rsidRDefault="0050772D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BD" w14:textId="77777777" w:rsidR="0050772D" w:rsidRPr="0050772D" w:rsidRDefault="0050772D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  <w:bookmarkStart w:id="6" w:name="6.1_______________&lt;Name_of_Extension_Poi"/>
    </w:p>
    <w:bookmarkEnd w:id="6"/>
    <w:p w14:paraId="79972BBE" w14:textId="77777777" w:rsidR="00005DE3" w:rsidRPr="00A00729" w:rsidRDefault="00005DE3" w:rsidP="00A00729">
      <w:pPr>
        <w:pStyle w:val="Subttulo"/>
        <w:spacing w:before="0" w:after="0"/>
        <w:ind w:left="349"/>
        <w:jc w:val="left"/>
        <w:rPr>
          <w:rFonts w:cs="Arial"/>
          <w:color w:val="151ADD"/>
          <w:sz w:val="18"/>
          <w:szCs w:val="18"/>
        </w:rPr>
      </w:pPr>
      <w:r w:rsidRPr="003A3289">
        <w:rPr>
          <w:rFonts w:cs="Arial"/>
          <w:color w:val="151ADD"/>
          <w:sz w:val="18"/>
          <w:szCs w:val="18"/>
        </w:rPr>
        <w:t xml:space="preserve"> </w:t>
      </w:r>
      <w:r w:rsidR="00CF703E" w:rsidRPr="003A3289">
        <w:rPr>
          <w:rFonts w:cs="Arial"/>
          <w:color w:val="151ADD"/>
          <w:sz w:val="18"/>
          <w:szCs w:val="18"/>
        </w:rPr>
        <w:t>[Definição da localização do ponto de extensão no fluxo de eventos.]</w:t>
      </w:r>
    </w:p>
    <w:p w14:paraId="79972BBF" w14:textId="77777777" w:rsidR="00005DE3" w:rsidRPr="00005DE3" w:rsidRDefault="00005DE3" w:rsidP="00005DE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005DE3">
        <w:rPr>
          <w:rFonts w:cs="Arial"/>
          <w:b/>
          <w:color w:val="000000" w:themeColor="text1"/>
        </w:rPr>
        <w:t xml:space="preserve">[Nome do </w:t>
      </w:r>
      <w:r w:rsidRPr="00005DE3">
        <w:rPr>
          <w:b/>
        </w:rPr>
        <w:t>Ponto de Extensão]</w:t>
      </w:r>
    </w:p>
    <w:p w14:paraId="79972BC0" w14:textId="77777777" w:rsidR="00005DE3" w:rsidRPr="00CF703E" w:rsidRDefault="00005DE3" w:rsidP="00005DE3">
      <w:pPr>
        <w:pStyle w:val="PargrafodaLista"/>
        <w:spacing w:before="240" w:after="240"/>
        <w:ind w:left="709" w:firstLine="294"/>
        <w:rPr>
          <w:rFonts w:cs="Arial"/>
          <w:color w:val="000000" w:themeColor="text1"/>
        </w:rPr>
      </w:pPr>
    </w:p>
    <w:p w14:paraId="79972BC1" w14:textId="77777777" w:rsidR="00005DE3" w:rsidRPr="0050772D" w:rsidRDefault="00005DE3" w:rsidP="00005DE3">
      <w:pPr>
        <w:pStyle w:val="PargrafodaLista"/>
        <w:keepNext/>
        <w:numPr>
          <w:ilvl w:val="0"/>
          <w:numId w:val="28"/>
        </w:numPr>
        <w:spacing w:before="240" w:after="60"/>
        <w:ind w:left="709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2" w14:textId="77777777" w:rsidR="00005DE3" w:rsidRDefault="00005DE3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 [Definição da localização do ponto de extensão no fluxo de eventos.]</w:t>
      </w:r>
    </w:p>
    <w:p w14:paraId="79972BC3" w14:textId="77777777" w:rsidR="00A00729" w:rsidRPr="00A00729" w:rsidRDefault="00A00729" w:rsidP="00A00729">
      <w:pPr>
        <w:rPr>
          <w:lang w:eastAsia="pt-BR"/>
        </w:rPr>
      </w:pPr>
    </w:p>
    <w:p w14:paraId="79972BC4" w14:textId="77777777" w:rsidR="00AE42FF" w:rsidRDefault="00AE42FF" w:rsidP="00D34D0E">
      <w:pPr>
        <w:rPr>
          <w:rFonts w:ascii="Arial" w:hAnsi="Arial" w:cs="Arial"/>
          <w:sz w:val="20"/>
          <w:szCs w:val="20"/>
          <w:lang w:val="pt-PT"/>
        </w:rPr>
      </w:pPr>
    </w:p>
    <w:p w14:paraId="79972BC5" w14:textId="77777777" w:rsidR="00AE42FF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PONTOS DE INCLUSÃO</w:t>
      </w:r>
    </w:p>
    <w:p w14:paraId="79972BC6" w14:textId="77777777" w:rsidR="00BB584C" w:rsidRDefault="00BB584C" w:rsidP="00B272E9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7" w14:textId="77777777" w:rsidR="009F1454" w:rsidRPr="009F1454" w:rsidRDefault="009F1454" w:rsidP="009F1454">
      <w:pPr>
        <w:pStyle w:val="PargrafodaLista"/>
        <w:keepNext/>
        <w:numPr>
          <w:ilvl w:val="0"/>
          <w:numId w:val="28"/>
        </w:numPr>
        <w:spacing w:before="240" w:after="60"/>
        <w:contextualSpacing w:val="0"/>
        <w:outlineLvl w:val="1"/>
        <w:rPr>
          <w:rFonts w:eastAsia="SimSun"/>
          <w:b/>
          <w:bCs/>
          <w:vanish/>
          <w:szCs w:val="32"/>
          <w:lang w:eastAsia="zh-CN"/>
        </w:rPr>
      </w:pPr>
    </w:p>
    <w:p w14:paraId="79972BC8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9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A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>inclusão</w:t>
      </w:r>
      <w:r w:rsidRPr="00A00729">
        <w:rPr>
          <w:rFonts w:cs="Arial"/>
          <w:color w:val="151ADD"/>
          <w:sz w:val="18"/>
          <w:szCs w:val="18"/>
        </w:rPr>
        <w:t xml:space="preserve"> no fluxo de eventos.]</w:t>
      </w:r>
    </w:p>
    <w:p w14:paraId="79972BCB" w14:textId="77777777" w:rsidR="00331D3D" w:rsidRPr="0050772D" w:rsidRDefault="00331D3D" w:rsidP="009F1454">
      <w:pPr>
        <w:pStyle w:val="PargrafodaLista"/>
        <w:spacing w:before="240" w:after="240"/>
        <w:ind w:left="426" w:firstLine="294"/>
        <w:rPr>
          <w:rFonts w:cs="Arial"/>
          <w:color w:val="000000" w:themeColor="text1"/>
        </w:rPr>
      </w:pPr>
    </w:p>
    <w:p w14:paraId="79972BCC" w14:textId="77777777" w:rsidR="009F1454" w:rsidRPr="00525E93" w:rsidRDefault="009F1454" w:rsidP="00525E93">
      <w:pPr>
        <w:pStyle w:val="PargrafodaLista"/>
        <w:numPr>
          <w:ilvl w:val="1"/>
          <w:numId w:val="29"/>
        </w:numPr>
        <w:spacing w:before="240" w:after="240"/>
        <w:ind w:left="709"/>
        <w:rPr>
          <w:rFonts w:cs="Arial"/>
          <w:b/>
          <w:color w:val="000000" w:themeColor="text1"/>
        </w:rPr>
      </w:pPr>
      <w:r w:rsidRPr="00525E93">
        <w:rPr>
          <w:rFonts w:cs="Arial"/>
          <w:b/>
          <w:color w:val="000000" w:themeColor="text1"/>
        </w:rPr>
        <w:t xml:space="preserve">[Nome do Ponto de </w:t>
      </w:r>
      <w:r w:rsidR="00B272E9" w:rsidRPr="00525E93">
        <w:rPr>
          <w:rFonts w:cs="Arial"/>
          <w:b/>
          <w:color w:val="000000" w:themeColor="text1"/>
        </w:rPr>
        <w:t>Inclusão</w:t>
      </w:r>
      <w:r w:rsidRPr="00525E93">
        <w:rPr>
          <w:rFonts w:cs="Arial"/>
          <w:b/>
          <w:color w:val="000000" w:themeColor="text1"/>
        </w:rPr>
        <w:t>]</w:t>
      </w:r>
    </w:p>
    <w:p w14:paraId="79972BCD" w14:textId="77777777" w:rsidR="00FA0B47" w:rsidRPr="00331D3D" w:rsidRDefault="00FA0B47" w:rsidP="00FA0B47">
      <w:pPr>
        <w:pStyle w:val="PargrafodaLista"/>
        <w:ind w:left="1080"/>
        <w:rPr>
          <w:rFonts w:cs="Arial"/>
          <w:b/>
          <w:szCs w:val="20"/>
        </w:rPr>
      </w:pPr>
    </w:p>
    <w:p w14:paraId="79972BCE" w14:textId="77777777" w:rsidR="009F1454" w:rsidRPr="00A00729" w:rsidRDefault="009F1454" w:rsidP="00A00729">
      <w:pPr>
        <w:pStyle w:val="Subttulo"/>
        <w:spacing w:before="0" w:after="0"/>
        <w:ind w:left="426"/>
        <w:jc w:val="left"/>
        <w:rPr>
          <w:rFonts w:cs="Arial"/>
          <w:color w:val="151ADD"/>
          <w:sz w:val="18"/>
          <w:szCs w:val="18"/>
        </w:rPr>
      </w:pPr>
      <w:r w:rsidRPr="00A00729">
        <w:rPr>
          <w:rFonts w:cs="Arial"/>
          <w:color w:val="151ADD"/>
          <w:sz w:val="18"/>
          <w:szCs w:val="18"/>
        </w:rPr>
        <w:t xml:space="preserve">[Definição da localização do ponto de </w:t>
      </w:r>
      <w:r w:rsidR="00331D3D" w:rsidRPr="00A00729">
        <w:rPr>
          <w:rFonts w:cs="Arial"/>
          <w:color w:val="151ADD"/>
          <w:sz w:val="18"/>
          <w:szCs w:val="18"/>
        </w:rPr>
        <w:t xml:space="preserve">inclusão </w:t>
      </w:r>
      <w:r w:rsidRPr="00A00729">
        <w:rPr>
          <w:rFonts w:cs="Arial"/>
          <w:color w:val="151ADD"/>
          <w:sz w:val="18"/>
          <w:szCs w:val="18"/>
        </w:rPr>
        <w:t>no fluxo de eventos.]</w:t>
      </w:r>
    </w:p>
    <w:p w14:paraId="79972BCF" w14:textId="77777777" w:rsidR="00AE42FF" w:rsidRPr="00BB584C" w:rsidRDefault="00AE42FF" w:rsidP="00657FAD">
      <w:pPr>
        <w:pStyle w:val="Contedodatabela"/>
        <w:ind w:left="720"/>
        <w:rPr>
          <w:rFonts w:cs="Arial"/>
          <w:color w:val="000000" w:themeColor="text1"/>
          <w:sz w:val="20"/>
          <w:szCs w:val="20"/>
        </w:rPr>
      </w:pPr>
    </w:p>
    <w:p w14:paraId="79972BD0" w14:textId="77777777" w:rsidR="00AE42FF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t>OBSERVAÇÕES</w:t>
      </w:r>
    </w:p>
    <w:p w14:paraId="79972BD1" w14:textId="77777777" w:rsidR="00657FAD" w:rsidRPr="00D42F70" w:rsidRDefault="00657FAD" w:rsidP="00657FAD">
      <w:pPr>
        <w:pStyle w:val="Contedodatabela"/>
        <w:rPr>
          <w:rFonts w:cs="Arial"/>
          <w:color w:val="000000" w:themeColor="text1"/>
          <w:sz w:val="20"/>
          <w:szCs w:val="20"/>
        </w:rPr>
      </w:pPr>
    </w:p>
    <w:p w14:paraId="79972BD2" w14:textId="77777777" w:rsidR="00657FAD" w:rsidRPr="00A00729" w:rsidRDefault="00005DE3" w:rsidP="00A00729">
      <w:pPr>
        <w:pStyle w:val="PargrafodaLista"/>
        <w:spacing w:after="240"/>
        <w:ind w:left="426"/>
        <w:rPr>
          <w:rFonts w:eastAsia="MS Mincho" w:cs="Arial"/>
          <w:i/>
          <w:iCs/>
          <w:color w:val="151ADD"/>
          <w:sz w:val="18"/>
          <w:szCs w:val="18"/>
        </w:rPr>
      </w:pPr>
      <w:r w:rsidRPr="00A00729">
        <w:rPr>
          <w:rFonts w:eastAsia="MS Mincho" w:cs="Arial"/>
          <w:i/>
          <w:iCs/>
          <w:color w:val="151ADD"/>
          <w:sz w:val="18"/>
          <w:szCs w:val="18"/>
        </w:rPr>
        <w:t>[Neste item deve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registrar informações que </w:t>
      </w:r>
      <w:r w:rsidRPr="00A00729">
        <w:rPr>
          <w:rFonts w:eastAsia="MS Mincho" w:cs="Arial"/>
          <w:i/>
          <w:iCs/>
          <w:color w:val="151ADD"/>
          <w:sz w:val="18"/>
          <w:szCs w:val="18"/>
        </w:rPr>
        <w:t>sejam relevantes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 xml:space="preserve"> e que por algum motivo, não foi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possível</w:t>
      </w:r>
      <w:r w:rsidR="00D42F70" w:rsidRPr="00D42F70">
        <w:rPr>
          <w:rFonts w:cs="Arial"/>
          <w:color w:val="000000" w:themeColor="text1"/>
        </w:rPr>
        <w:t xml:space="preserve"> </w:t>
      </w:r>
      <w:r w:rsidR="00D42F70" w:rsidRPr="00A00729">
        <w:rPr>
          <w:rFonts w:eastAsia="MS Mincho" w:cs="Arial"/>
          <w:i/>
          <w:iCs/>
          <w:color w:val="151ADD"/>
          <w:sz w:val="18"/>
          <w:szCs w:val="18"/>
        </w:rPr>
        <w:t>descrevê-la nos itens acima.]</w:t>
      </w:r>
    </w:p>
    <w:p w14:paraId="79972BD3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4" w14:textId="77777777" w:rsidR="00657FAD" w:rsidRDefault="00657FAD" w:rsidP="00657FAD">
      <w:pPr>
        <w:pStyle w:val="Contedodatabela"/>
        <w:rPr>
          <w:rFonts w:cs="Arial"/>
          <w:i/>
          <w:color w:val="000000" w:themeColor="text1"/>
          <w:sz w:val="20"/>
          <w:szCs w:val="20"/>
        </w:rPr>
      </w:pPr>
    </w:p>
    <w:p w14:paraId="79972BD5" w14:textId="77777777" w:rsidR="0009703C" w:rsidRDefault="0009703C" w:rsidP="00D34D0E">
      <w:pPr>
        <w:rPr>
          <w:rFonts w:ascii="Arial" w:hAnsi="Arial" w:cs="Arial"/>
          <w:sz w:val="20"/>
          <w:szCs w:val="20"/>
          <w:lang w:val="pt-PT"/>
        </w:rPr>
        <w:sectPr w:rsidR="0009703C" w:rsidSect="00A80271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 w:code="9"/>
          <w:pgMar w:top="1418" w:right="1134" w:bottom="1134" w:left="1701" w:header="425" w:footer="386" w:gutter="0"/>
          <w:cols w:space="708"/>
          <w:titlePg/>
          <w:docGrid w:linePitch="360"/>
        </w:sectPr>
      </w:pPr>
    </w:p>
    <w:p w14:paraId="79972BD6" w14:textId="77777777" w:rsidR="0009703C" w:rsidRPr="00530EE8" w:rsidRDefault="00530EE8" w:rsidP="008363A4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530EE8">
        <w:rPr>
          <w:rFonts w:cs="Arial"/>
          <w:b/>
          <w:szCs w:val="20"/>
        </w:rPr>
        <w:lastRenderedPageBreak/>
        <w:t>ESPECIFICAÇÃO DE TELA</w:t>
      </w:r>
    </w:p>
    <w:p w14:paraId="79972BD7" w14:textId="77777777" w:rsidR="00657FAD" w:rsidRPr="00657FAD" w:rsidRDefault="00657FAD" w:rsidP="00657FAD"/>
    <w:tbl>
      <w:tblPr>
        <w:tblStyle w:val="Tabelacomgrade"/>
        <w:tblW w:w="14425" w:type="dxa"/>
        <w:tblBorders>
          <w:top w:val="single" w:sz="4" w:space="0" w:color="95B3D7" w:themeColor="accent1" w:themeTint="99"/>
          <w:left w:val="single" w:sz="4" w:space="0" w:color="95B3D7" w:themeColor="accent1" w:themeTint="99"/>
          <w:bottom w:val="single" w:sz="4" w:space="0" w:color="95B3D7" w:themeColor="accent1" w:themeTint="99"/>
          <w:right w:val="single" w:sz="4" w:space="0" w:color="95B3D7" w:themeColor="accent1" w:themeTint="99"/>
          <w:insideH w:val="single" w:sz="4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475"/>
        <w:gridCol w:w="3233"/>
        <w:gridCol w:w="1630"/>
        <w:gridCol w:w="448"/>
        <w:gridCol w:w="421"/>
        <w:gridCol w:w="462"/>
        <w:gridCol w:w="1377"/>
        <w:gridCol w:w="3402"/>
        <w:gridCol w:w="2977"/>
      </w:tblGrid>
      <w:tr w:rsidR="008363A4" w:rsidRPr="008363A4" w14:paraId="79972BD9" w14:textId="77777777" w:rsidTr="008363A4">
        <w:trPr>
          <w:trHeight w:val="496"/>
        </w:trPr>
        <w:tc>
          <w:tcPr>
            <w:tcW w:w="14425" w:type="dxa"/>
            <w:gridSpan w:val="9"/>
            <w:shd w:val="clear" w:color="auto" w:fill="95B3D7" w:themeFill="accent1" w:themeFillTint="99"/>
            <w:vAlign w:val="center"/>
          </w:tcPr>
          <w:p w14:paraId="79972BD8" w14:textId="77777777" w:rsidR="00D70263" w:rsidRPr="008363A4" w:rsidRDefault="002F7E54" w:rsidP="00877E90">
            <w:pPr>
              <w:pStyle w:val="PargrafodaLista"/>
              <w:numPr>
                <w:ilvl w:val="0"/>
                <w:numId w:val="24"/>
              </w:numPr>
              <w:tabs>
                <w:tab w:val="left" w:pos="993"/>
              </w:tabs>
              <w:ind w:left="142" w:hanging="11"/>
              <w:rPr>
                <w:rFonts w:cs="Arial"/>
                <w:b/>
                <w:color w:val="FFFFFF" w:themeColor="background1"/>
                <w:szCs w:val="20"/>
              </w:rPr>
            </w:pPr>
            <w:r>
              <w:rPr>
                <w:rFonts w:cs="Arial"/>
                <w:b/>
                <w:color w:val="FFFFFF" w:themeColor="background1"/>
                <w:szCs w:val="20"/>
              </w:rPr>
              <w:t>[Título]</w:t>
            </w:r>
          </w:p>
        </w:tc>
      </w:tr>
      <w:tr w:rsidR="00D70263" w14:paraId="79972BDC" w14:textId="77777777" w:rsidTr="008363A4">
        <w:trPr>
          <w:trHeight w:val="1081"/>
        </w:trPr>
        <w:tc>
          <w:tcPr>
            <w:tcW w:w="14425" w:type="dxa"/>
            <w:gridSpan w:val="9"/>
          </w:tcPr>
          <w:p w14:paraId="79972BDA" w14:textId="77777777" w:rsidR="00D70263" w:rsidRPr="00A00729" w:rsidRDefault="00D70263" w:rsidP="00D70263">
            <w:pPr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</w:p>
          <w:p w14:paraId="79972BDB" w14:textId="77777777" w:rsidR="00D70263" w:rsidRPr="00A00729" w:rsidRDefault="002D5617" w:rsidP="00877E90">
            <w:pPr>
              <w:jc w:val="center"/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</w:pPr>
            <w:r w:rsidRPr="00A00729">
              <w:rPr>
                <w:rFonts w:ascii="Arial" w:eastAsia="MS Mincho" w:hAnsi="Arial" w:cs="Arial"/>
                <w:i/>
                <w:iCs/>
                <w:color w:val="151ADD"/>
                <w:sz w:val="22"/>
                <w:szCs w:val="18"/>
                <w:lang w:eastAsia="pt-BR"/>
              </w:rPr>
              <w:t>IMAGEM</w:t>
            </w:r>
          </w:p>
        </w:tc>
      </w:tr>
      <w:tr w:rsidR="00D70263" w14:paraId="79972BE0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3F7FB"/>
          </w:tcPr>
          <w:p w14:paraId="79972BDD" w14:textId="77777777" w:rsidR="00D70263" w:rsidRPr="0009703C" w:rsidRDefault="00D70263" w:rsidP="00D70263">
            <w:pPr>
              <w:spacing w:before="60" w:after="60"/>
              <w:rPr>
                <w:rFonts w:ascii="Arial" w:hAnsi="Arial" w:cs="Arial"/>
                <w:b/>
                <w:sz w:val="16"/>
                <w:szCs w:val="16"/>
              </w:rPr>
            </w:pPr>
            <w:r w:rsidRPr="0009703C">
              <w:rPr>
                <w:rFonts w:ascii="Arial" w:hAnsi="Arial" w:cs="Arial"/>
                <w:b/>
                <w:sz w:val="16"/>
                <w:szCs w:val="16"/>
              </w:rPr>
              <w:t>Legenda</w:t>
            </w:r>
          </w:p>
          <w:p w14:paraId="79972BDE" w14:textId="77777777" w:rsidR="00D70263" w:rsidRPr="00697A06" w:rsidRDefault="00D70263" w:rsidP="00C51898">
            <w:pPr>
              <w:spacing w:before="60" w:after="60"/>
              <w:rPr>
                <w:rFonts w:ascii="Arial" w:hAnsi="Arial" w:cs="Arial"/>
                <w:sz w:val="14"/>
                <w:szCs w:val="14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O -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Preenchimento obrigatório | 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A - </w:t>
            </w:r>
            <w:r w:rsidRPr="00697A06">
              <w:rPr>
                <w:rFonts w:ascii="Arial" w:hAnsi="Arial" w:cs="Arial"/>
                <w:sz w:val="14"/>
                <w:szCs w:val="14"/>
              </w:rPr>
              <w:t>Preenchimento automático pelo sistema |</w:t>
            </w: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 E - </w:t>
            </w:r>
            <w:r w:rsidRPr="00697A06">
              <w:rPr>
                <w:rFonts w:ascii="Arial" w:hAnsi="Arial" w:cs="Arial"/>
                <w:sz w:val="14"/>
                <w:szCs w:val="14"/>
              </w:rPr>
              <w:t>Valor</w:t>
            </w:r>
            <w:r w:rsidR="00C51898" w:rsidRPr="00697A06">
              <w:rPr>
                <w:rFonts w:ascii="Arial" w:hAnsi="Arial" w:cs="Arial"/>
                <w:sz w:val="14"/>
                <w:szCs w:val="14"/>
              </w:rPr>
              <w:t xml:space="preserve"> do atributo pode ser editado</w:t>
            </w:r>
          </w:p>
          <w:p w14:paraId="79972BDF" w14:textId="77777777" w:rsidR="00C51898" w:rsidRPr="00D70263" w:rsidRDefault="00C51898" w:rsidP="00017F5F">
            <w:pPr>
              <w:rPr>
                <w:rFonts w:ascii="Arial" w:hAnsi="Arial" w:cs="Arial"/>
                <w:sz w:val="20"/>
                <w:szCs w:val="20"/>
              </w:rPr>
            </w:pPr>
            <w:r w:rsidRPr="00697A06">
              <w:rPr>
                <w:rFonts w:ascii="Arial" w:hAnsi="Arial" w:cs="Arial"/>
                <w:b/>
                <w:sz w:val="14"/>
                <w:szCs w:val="14"/>
              </w:rPr>
              <w:t xml:space="preserve">TIPO: </w:t>
            </w:r>
            <w:r w:rsidR="00877E90" w:rsidRPr="00697A06">
              <w:rPr>
                <w:rFonts w:ascii="Arial" w:hAnsi="Arial" w:cs="Arial"/>
                <w:b/>
                <w:sz w:val="14"/>
                <w:szCs w:val="14"/>
              </w:rPr>
              <w:t>A</w:t>
            </w:r>
            <w:r w:rsidR="00877E90" w:rsidRPr="00697A06">
              <w:rPr>
                <w:rFonts w:ascii="Arial" w:hAnsi="Arial" w:cs="Arial"/>
                <w:sz w:val="14"/>
                <w:szCs w:val="14"/>
              </w:rPr>
              <w:t xml:space="preserve"> </w:t>
            </w:r>
            <w:r w:rsidR="00877E90">
              <w:rPr>
                <w:rFonts w:ascii="Arial" w:hAnsi="Arial" w:cs="Arial"/>
                <w:sz w:val="14"/>
                <w:szCs w:val="14"/>
              </w:rPr>
              <w:t>= Alfa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N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Numéric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D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Dat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Imagem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BT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Botão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LK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Link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U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única, </w:t>
            </w:r>
            <w:r w:rsidR="00877E90" w:rsidRPr="00877E90">
              <w:rPr>
                <w:rFonts w:ascii="Arial" w:hAnsi="Arial" w:cs="Arial"/>
                <w:b/>
                <w:sz w:val="14"/>
                <w:szCs w:val="14"/>
              </w:rPr>
              <w:t>SM</w:t>
            </w:r>
            <w:r w:rsidR="00877E90">
              <w:rPr>
                <w:rFonts w:ascii="Arial" w:hAnsi="Arial" w:cs="Arial"/>
                <w:sz w:val="14"/>
                <w:szCs w:val="14"/>
              </w:rPr>
              <w:t xml:space="preserve"> = </w:t>
            </w:r>
            <w:r w:rsidRPr="00697A06">
              <w:rPr>
                <w:rFonts w:ascii="Arial" w:hAnsi="Arial" w:cs="Arial"/>
                <w:sz w:val="14"/>
                <w:szCs w:val="14"/>
              </w:rPr>
              <w:t xml:space="preserve">Seleção múltipla, </w:t>
            </w:r>
            <w:r w:rsidR="006937FE">
              <w:rPr>
                <w:rFonts w:ascii="Arial" w:hAnsi="Arial" w:cs="Arial"/>
                <w:b/>
                <w:sz w:val="14"/>
                <w:szCs w:val="14"/>
              </w:rPr>
              <w:t>AC</w:t>
            </w:r>
            <w:r w:rsidR="006937FE">
              <w:rPr>
                <w:rFonts w:ascii="Arial" w:hAnsi="Arial" w:cs="Arial"/>
                <w:sz w:val="14"/>
                <w:szCs w:val="14"/>
              </w:rPr>
              <w:t xml:space="preserve"> = Autocomplete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, </w:t>
            </w:r>
            <w:r w:rsidR="008F532F" w:rsidRPr="008F532F">
              <w:rPr>
                <w:rFonts w:ascii="Arial" w:hAnsi="Arial" w:cs="Arial"/>
                <w:b/>
                <w:sz w:val="14"/>
                <w:szCs w:val="14"/>
              </w:rPr>
              <w:t>RGA</w:t>
            </w:r>
            <w:r w:rsidR="008F532F">
              <w:rPr>
                <w:rFonts w:ascii="Arial" w:hAnsi="Arial" w:cs="Arial"/>
                <w:sz w:val="14"/>
                <w:szCs w:val="14"/>
              </w:rPr>
              <w:t xml:space="preserve"> = Regra Geral de Apresentação</w:t>
            </w:r>
            <w:r w:rsidRPr="00697A06">
              <w:rPr>
                <w:rFonts w:ascii="Arial" w:hAnsi="Arial" w:cs="Arial"/>
                <w:sz w:val="14"/>
                <w:szCs w:val="14"/>
              </w:rPr>
              <w:t>.</w:t>
            </w:r>
          </w:p>
        </w:tc>
      </w:tr>
      <w:tr w:rsidR="008F532F" w:rsidRPr="008363A4" w14:paraId="79972BEA" w14:textId="77777777" w:rsidTr="008F532F">
        <w:trPr>
          <w:trHeight w:val="397"/>
        </w:trPr>
        <w:tc>
          <w:tcPr>
            <w:tcW w:w="475" w:type="dxa"/>
            <w:tcBorders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1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</w:t>
            </w:r>
          </w:p>
        </w:tc>
        <w:tc>
          <w:tcPr>
            <w:tcW w:w="3233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2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Nome do Atributo</w:t>
            </w:r>
          </w:p>
        </w:tc>
        <w:tc>
          <w:tcPr>
            <w:tcW w:w="1630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3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Descrição</w:t>
            </w:r>
          </w:p>
        </w:tc>
        <w:tc>
          <w:tcPr>
            <w:tcW w:w="448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4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O</w:t>
            </w:r>
          </w:p>
        </w:tc>
        <w:tc>
          <w:tcPr>
            <w:tcW w:w="421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5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A</w:t>
            </w:r>
          </w:p>
        </w:tc>
        <w:tc>
          <w:tcPr>
            <w:tcW w:w="46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6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13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7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ipo (Tam</w:t>
            </w: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.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)</w:t>
            </w:r>
          </w:p>
        </w:tc>
        <w:tc>
          <w:tcPr>
            <w:tcW w:w="3402" w:type="dxa"/>
            <w:tcBorders>
              <w:left w:val="single" w:sz="4" w:space="0" w:color="FFFFFF" w:themeColor="background1"/>
              <w:bottom w:val="single" w:sz="4" w:space="0" w:color="95B3D7" w:themeColor="accent1" w:themeTint="99"/>
              <w:right w:val="single" w:sz="4" w:space="0" w:color="FFFFFF" w:themeColor="background1"/>
            </w:tcBorders>
            <w:shd w:val="clear" w:color="auto" w:fill="95B3D7" w:themeFill="accent1" w:themeFillTint="99"/>
            <w:vAlign w:val="center"/>
          </w:tcPr>
          <w:p w14:paraId="79972BE8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RGA</w:t>
            </w:r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 xml:space="preserve"> e </w:t>
            </w:r>
            <w:proofErr w:type="spellStart"/>
            <w:r w:rsidRPr="008363A4"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Hint</w:t>
            </w:r>
            <w:proofErr w:type="spellEnd"/>
          </w:p>
        </w:tc>
        <w:tc>
          <w:tcPr>
            <w:tcW w:w="2977" w:type="dxa"/>
            <w:tcBorders>
              <w:left w:val="single" w:sz="4" w:space="0" w:color="FFFFFF" w:themeColor="background1"/>
              <w:bottom w:val="single" w:sz="4" w:space="0" w:color="95B3D7" w:themeColor="accent1" w:themeTint="99"/>
            </w:tcBorders>
            <w:shd w:val="clear" w:color="auto" w:fill="95B3D7" w:themeFill="accent1" w:themeFillTint="99"/>
            <w:vAlign w:val="center"/>
          </w:tcPr>
          <w:p w14:paraId="79972BE9" w14:textId="77777777" w:rsidR="008F532F" w:rsidRPr="008363A4" w:rsidRDefault="008F532F" w:rsidP="006A4E84">
            <w:pPr>
              <w:jc w:val="center"/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Arial" w:hAnsi="Arial" w:cs="Arial"/>
                <w:b/>
                <w:color w:val="FFFFFF" w:themeColor="background1"/>
                <w:sz w:val="20"/>
                <w:szCs w:val="20"/>
              </w:rPr>
              <w:t>Tabela</w:t>
            </w:r>
          </w:p>
        </w:tc>
      </w:tr>
      <w:tr w:rsidR="008F532F" w14:paraId="79972BF4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EB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C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D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E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BFE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5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6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7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BF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BF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08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BFF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0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1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0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2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09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A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B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0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1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3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4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5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6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7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8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9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1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2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1D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E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1F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0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1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2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3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4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5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F532F" w14:paraId="79972C3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27" w14:textId="77777777" w:rsidR="008F532F" w:rsidRPr="00045FB4" w:rsidRDefault="008F532F" w:rsidP="00DA5C5D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8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9" w14:textId="77777777" w:rsidR="008F532F" w:rsidRPr="00F35B85" w:rsidRDefault="008F532F" w:rsidP="00DA5C5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A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B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C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D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2E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2F" w14:textId="77777777" w:rsidR="008F532F" w:rsidRPr="00F35B85" w:rsidRDefault="008F532F" w:rsidP="00DA5C5D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77E90" w14:paraId="79972C32" w14:textId="77777777" w:rsidTr="008363A4">
        <w:tc>
          <w:tcPr>
            <w:tcW w:w="14425" w:type="dxa"/>
            <w:gridSpan w:val="9"/>
            <w:tcBorders>
              <w:bottom w:val="single" w:sz="4" w:space="0" w:color="95B3D7" w:themeColor="accent1" w:themeTint="99"/>
            </w:tcBorders>
            <w:shd w:val="clear" w:color="auto" w:fill="F6F9FC"/>
            <w:vAlign w:val="center"/>
          </w:tcPr>
          <w:p w14:paraId="79972C31" w14:textId="77777777" w:rsidR="00877E90" w:rsidRDefault="00877E90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>
              <w:rPr>
                <w:rFonts w:ascii="Arial" w:hAnsi="Arial" w:cs="Arial"/>
                <w:b/>
                <w:sz w:val="16"/>
                <w:szCs w:val="16"/>
              </w:rPr>
              <w:t>GRID DE RESULTADO</w:t>
            </w:r>
          </w:p>
        </w:tc>
      </w:tr>
      <w:tr w:rsidR="008F532F" w14:paraId="79972C3C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3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4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5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7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9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3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46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3D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E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3F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0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1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2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3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0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47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8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9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A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B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C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D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4E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4F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8F532F" w14:paraId="79972C5A" w14:textId="77777777" w:rsidTr="008F532F">
        <w:tc>
          <w:tcPr>
            <w:tcW w:w="475" w:type="dxa"/>
            <w:tcBorders>
              <w:right w:val="single" w:sz="4" w:space="0" w:color="95B3D7" w:themeColor="accent1" w:themeTint="99"/>
            </w:tcBorders>
            <w:shd w:val="clear" w:color="auto" w:fill="FFFFFF" w:themeFill="background1"/>
            <w:vAlign w:val="center"/>
          </w:tcPr>
          <w:p w14:paraId="79972C51" w14:textId="77777777" w:rsidR="008F532F" w:rsidRPr="00045FB4" w:rsidRDefault="008F532F" w:rsidP="006A4E84">
            <w:pPr>
              <w:numPr>
                <w:ilvl w:val="0"/>
                <w:numId w:val="22"/>
              </w:numPr>
              <w:jc w:val="center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3233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2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630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3" w14:textId="77777777" w:rsidR="008F532F" w:rsidRPr="00877E90" w:rsidRDefault="008F532F" w:rsidP="0027119D">
            <w:pPr>
              <w:spacing w:before="60" w:after="60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48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4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21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5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46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6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1377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7" w14:textId="77777777" w:rsidR="008F532F" w:rsidRDefault="008F532F" w:rsidP="00697A06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402" w:type="dxa"/>
            <w:tcBorders>
              <w:left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FFFFFF" w:themeFill="background1"/>
          </w:tcPr>
          <w:p w14:paraId="79972C58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2977" w:type="dxa"/>
            <w:tcBorders>
              <w:left w:val="single" w:sz="4" w:space="0" w:color="95B3D7" w:themeColor="accent1" w:themeTint="99"/>
            </w:tcBorders>
            <w:shd w:val="clear" w:color="auto" w:fill="FFFFFF" w:themeFill="background1"/>
          </w:tcPr>
          <w:p w14:paraId="79972C59" w14:textId="77777777" w:rsidR="008F532F" w:rsidRDefault="008F532F" w:rsidP="006A4E84">
            <w:pPr>
              <w:spacing w:before="60" w:after="60"/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</w:tbl>
    <w:p w14:paraId="79972C5B" w14:textId="77777777" w:rsidR="0009703C" w:rsidRDefault="0009703C" w:rsidP="0009703C"/>
    <w:p w14:paraId="79972C5C" w14:textId="77777777" w:rsidR="00C51898" w:rsidRPr="00D70263" w:rsidRDefault="00C51898" w:rsidP="00C51898"/>
    <w:p w14:paraId="79972C5D" w14:textId="77777777" w:rsidR="00C51898" w:rsidRDefault="00C51898" w:rsidP="00C51898"/>
    <w:p w14:paraId="79972C5E" w14:textId="77777777" w:rsidR="0009703C" w:rsidRPr="0009703C" w:rsidRDefault="0009703C" w:rsidP="0009703C"/>
    <w:p w14:paraId="79972C5F" w14:textId="77777777" w:rsidR="0009703C" w:rsidRDefault="0009703C" w:rsidP="0009703C"/>
    <w:p w14:paraId="79972C60" w14:textId="77777777" w:rsidR="00A62B9D" w:rsidRDefault="00A62B9D" w:rsidP="0009703C"/>
    <w:p w14:paraId="79972C61" w14:textId="77777777" w:rsidR="00A62B9D" w:rsidRDefault="00A62B9D" w:rsidP="0009703C">
      <w:pPr>
        <w:sectPr w:rsidR="00A62B9D" w:rsidSect="00A62B9D">
          <w:headerReference w:type="default" r:id="rId14"/>
          <w:footerReference w:type="default" r:id="rId15"/>
          <w:pgSz w:w="16838" w:h="11906" w:orient="landscape" w:code="9"/>
          <w:pgMar w:top="1701" w:right="1418" w:bottom="1134" w:left="1134" w:header="425" w:footer="386" w:gutter="0"/>
          <w:cols w:space="708"/>
          <w:docGrid w:linePitch="360"/>
        </w:sectPr>
      </w:pPr>
    </w:p>
    <w:p w14:paraId="79972C62" w14:textId="77777777" w:rsidR="0063452A" w:rsidRPr="0063452A" w:rsidRDefault="0063452A" w:rsidP="0063452A">
      <w:pPr>
        <w:pStyle w:val="PargrafodaLista"/>
        <w:numPr>
          <w:ilvl w:val="0"/>
          <w:numId w:val="29"/>
        </w:numPr>
        <w:ind w:left="426"/>
        <w:rPr>
          <w:rFonts w:cs="Arial"/>
          <w:b/>
          <w:szCs w:val="20"/>
        </w:rPr>
      </w:pPr>
      <w:r w:rsidRPr="0063452A">
        <w:rPr>
          <w:rFonts w:cs="Arial"/>
          <w:b/>
          <w:szCs w:val="20"/>
        </w:rPr>
        <w:lastRenderedPageBreak/>
        <w:t>A</w:t>
      </w:r>
      <w:r>
        <w:rPr>
          <w:rFonts w:cs="Arial"/>
          <w:b/>
          <w:szCs w:val="20"/>
        </w:rPr>
        <w:t>PROVAÇÃO</w:t>
      </w:r>
    </w:p>
    <w:p w14:paraId="79972C63" w14:textId="77777777" w:rsidR="002E7CF3" w:rsidRDefault="002E7CF3" w:rsidP="008F532F"/>
    <w:p w14:paraId="79972C64" w14:textId="77777777" w:rsidR="0063452A" w:rsidRDefault="0063452A" w:rsidP="0063452A">
      <w:pPr>
        <w:contextualSpacing/>
        <w:rPr>
          <w:rFonts w:ascii="Arial" w:eastAsia="Times New Roman" w:hAnsi="Arial" w:cs="Arial"/>
          <w:sz w:val="20"/>
          <w:szCs w:val="20"/>
          <w:lang w:eastAsia="pt-BR"/>
        </w:rPr>
      </w:pPr>
      <w:r>
        <w:rPr>
          <w:rFonts w:ascii="Arial" w:eastAsia="Times New Roman" w:hAnsi="Arial" w:cs="Arial"/>
          <w:sz w:val="20"/>
          <w:szCs w:val="20"/>
          <w:lang w:eastAsia="pt-BR"/>
        </w:rPr>
        <w:t>Conforme registrado no SGD – Sistema de Gestão de Demandas (REDMINE).</w:t>
      </w:r>
    </w:p>
    <w:p w14:paraId="79972C65" w14:textId="77777777" w:rsidR="0063452A" w:rsidRDefault="0063452A" w:rsidP="008F532F"/>
    <w:sectPr w:rsidR="0063452A" w:rsidSect="00A62B9D">
      <w:headerReference w:type="default" r:id="rId16"/>
      <w:footerReference w:type="default" r:id="rId17"/>
      <w:pgSz w:w="11906" w:h="16838" w:code="9"/>
      <w:pgMar w:top="1418" w:right="1134" w:bottom="1134" w:left="1701" w:header="425" w:footer="3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972C68" w14:textId="77777777" w:rsidR="007725AC" w:rsidRDefault="007725AC" w:rsidP="00CC29AC">
      <w:r>
        <w:separator/>
      </w:r>
    </w:p>
  </w:endnote>
  <w:endnote w:type="continuationSeparator" w:id="0">
    <w:p w14:paraId="79972C69" w14:textId="77777777" w:rsidR="007725AC" w:rsidRDefault="007725AC" w:rsidP="00CC29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1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6E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6F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0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3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2" w14:textId="77777777" w:rsidR="00CC29AC" w:rsidRDefault="00CC29AC" w:rsidP="00CC29A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7E" w14:textId="77777777" w:rsidTr="00260032">
      <w:trPr>
        <w:trHeight w:val="388"/>
      </w:trPr>
      <w:tc>
        <w:tcPr>
          <w:tcW w:w="6506" w:type="dxa"/>
          <w:shd w:val="clear" w:color="auto" w:fill="auto"/>
        </w:tcPr>
        <w:p w14:paraId="79972C7B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7C" w14:textId="77777777" w:rsidR="00CF2AE9" w:rsidRPr="00E5469A" w:rsidRDefault="00CF2AE9" w:rsidP="0026003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7D" w14:textId="77777777" w:rsidR="00CF2AE9" w:rsidRPr="00124179" w:rsidRDefault="00CF2AE9" w:rsidP="00260032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1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7F" w14:textId="77777777" w:rsidR="00CF2AE9" w:rsidRDefault="00CF2AE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5465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10033"/>
      <w:gridCol w:w="2716"/>
      <w:gridCol w:w="2716"/>
    </w:tblGrid>
    <w:tr w:rsidR="00F35A9D" w:rsidRPr="00124179" w14:paraId="79972C87" w14:textId="77777777" w:rsidTr="00CF2AE9">
      <w:trPr>
        <w:trHeight w:val="434"/>
      </w:trPr>
      <w:tc>
        <w:tcPr>
          <w:tcW w:w="10033" w:type="dxa"/>
          <w:shd w:val="clear" w:color="auto" w:fill="auto"/>
        </w:tcPr>
        <w:p w14:paraId="79972C84" w14:textId="77777777" w:rsidR="00F35A9D" w:rsidRPr="00124179" w:rsidRDefault="00F35A9D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2716" w:type="dxa"/>
          <w:shd w:val="clear" w:color="auto" w:fill="auto"/>
        </w:tcPr>
        <w:p w14:paraId="79972C85" w14:textId="77777777" w:rsidR="00F35A9D" w:rsidRPr="00E5469A" w:rsidRDefault="00F35A9D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2716" w:type="dxa"/>
          <w:shd w:val="clear" w:color="auto" w:fill="auto"/>
        </w:tcPr>
        <w:p w14:paraId="79972C86" w14:textId="77777777" w:rsidR="00F35A9D" w:rsidRPr="00124179" w:rsidRDefault="00F35A9D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4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88" w14:textId="77777777" w:rsidR="00F35A9D" w:rsidRDefault="00F35A9D" w:rsidP="00CC29AC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028" w:type="dxa"/>
      <w:tblBorders>
        <w:top w:val="single" w:sz="2" w:space="0" w:color="auto"/>
      </w:tblBorders>
      <w:tblLayout w:type="fixed"/>
      <w:tblLook w:val="0000" w:firstRow="0" w:lastRow="0" w:firstColumn="0" w:lastColumn="0" w:noHBand="0" w:noVBand="0"/>
    </w:tblPr>
    <w:tblGrid>
      <w:gridCol w:w="6506"/>
      <w:gridCol w:w="1761"/>
      <w:gridCol w:w="1761"/>
    </w:tblGrid>
    <w:tr w:rsidR="00CF2AE9" w:rsidRPr="00124179" w14:paraId="79972C90" w14:textId="77777777" w:rsidTr="00CF2AE9">
      <w:trPr>
        <w:trHeight w:val="388"/>
      </w:trPr>
      <w:tc>
        <w:tcPr>
          <w:tcW w:w="6506" w:type="dxa"/>
          <w:shd w:val="clear" w:color="auto" w:fill="auto"/>
        </w:tcPr>
        <w:p w14:paraId="79972C8D" w14:textId="77777777" w:rsidR="00CF2AE9" w:rsidRPr="00124179" w:rsidRDefault="00CF2AE9" w:rsidP="008F532F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</w:rPr>
            <w:t>Metodologia de Desenvolvimento de Software</w:t>
          </w:r>
          <w:r>
            <w:rPr>
              <w:rFonts w:ascii="Arial" w:hAnsi="Arial" w:cs="Arial"/>
              <w:sz w:val="18"/>
              <w:szCs w:val="18"/>
            </w:rPr>
            <w:t xml:space="preserve"> – Versão </w:t>
          </w:r>
          <w:r w:rsidR="008F532F">
            <w:rPr>
              <w:rFonts w:ascii="Arial" w:hAnsi="Arial" w:cs="Arial"/>
              <w:sz w:val="18"/>
              <w:szCs w:val="18"/>
            </w:rPr>
            <w:t>2</w:t>
          </w:r>
          <w:r>
            <w:rPr>
              <w:rFonts w:ascii="Arial" w:hAnsi="Arial" w:cs="Arial"/>
              <w:sz w:val="18"/>
              <w:szCs w:val="18"/>
            </w:rPr>
            <w:t>.0</w:t>
          </w:r>
        </w:p>
      </w:tc>
      <w:tc>
        <w:tcPr>
          <w:tcW w:w="1761" w:type="dxa"/>
          <w:shd w:val="clear" w:color="auto" w:fill="auto"/>
        </w:tcPr>
        <w:p w14:paraId="79972C8E" w14:textId="77777777" w:rsidR="00CF2AE9" w:rsidRPr="00E5469A" w:rsidRDefault="00CF2AE9" w:rsidP="006A4E84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761" w:type="dxa"/>
          <w:shd w:val="clear" w:color="auto" w:fill="auto"/>
        </w:tcPr>
        <w:p w14:paraId="79972C8F" w14:textId="77777777" w:rsidR="00CF2AE9" w:rsidRPr="00124179" w:rsidRDefault="00CF2AE9" w:rsidP="006A4E84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 w:rsidRPr="00124179"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PAGE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Pr="00124179">
            <w:rPr>
              <w:rFonts w:ascii="Arial" w:hAnsi="Arial" w:cs="Arial"/>
              <w:sz w:val="18"/>
              <w:szCs w:val="18"/>
            </w:rPr>
            <w:t xml:space="preserve"> de </w:t>
          </w:r>
          <w:r w:rsidRPr="00124179">
            <w:rPr>
              <w:rFonts w:ascii="Arial" w:hAnsi="Arial" w:cs="Arial"/>
              <w:sz w:val="18"/>
              <w:szCs w:val="18"/>
            </w:rPr>
            <w:fldChar w:fldCharType="begin"/>
          </w:r>
          <w:r w:rsidRPr="00124179">
            <w:rPr>
              <w:rFonts w:ascii="Arial" w:hAnsi="Arial" w:cs="Arial"/>
              <w:sz w:val="18"/>
              <w:szCs w:val="18"/>
            </w:rPr>
            <w:instrText xml:space="preserve"> NUMPAGES </w:instrText>
          </w:r>
          <w:r w:rsidRPr="00124179">
            <w:rPr>
              <w:rFonts w:ascii="Arial" w:hAnsi="Arial" w:cs="Arial"/>
              <w:sz w:val="18"/>
              <w:szCs w:val="18"/>
            </w:rPr>
            <w:fldChar w:fldCharType="separate"/>
          </w:r>
          <w:r w:rsidR="00A00729">
            <w:rPr>
              <w:rFonts w:ascii="Arial" w:hAnsi="Arial" w:cs="Arial"/>
              <w:noProof/>
              <w:sz w:val="18"/>
              <w:szCs w:val="18"/>
            </w:rPr>
            <w:t>5</w:t>
          </w:r>
          <w:r w:rsidRPr="00124179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</w:p>
      </w:tc>
    </w:tr>
  </w:tbl>
  <w:p w14:paraId="79972C91" w14:textId="77777777" w:rsidR="00CF2AE9" w:rsidRDefault="00CF2AE9" w:rsidP="00CC29AC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972C66" w14:textId="77777777" w:rsidR="007725AC" w:rsidRDefault="007725AC" w:rsidP="00CC29AC">
      <w:r>
        <w:separator/>
      </w:r>
    </w:p>
  </w:footnote>
  <w:footnote w:type="continuationSeparator" w:id="0">
    <w:p w14:paraId="79972C67" w14:textId="77777777" w:rsidR="007725AC" w:rsidRDefault="007725AC" w:rsidP="00CC29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5418CB" w:rsidRPr="009B7730" w14:paraId="79972C6C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6A" w14:textId="77777777" w:rsidR="005418CB" w:rsidRPr="009B7730" w:rsidRDefault="005418CB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6B" w14:textId="77777777" w:rsidR="005418CB" w:rsidRPr="0031792E" w:rsidRDefault="008363A4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6D" w14:textId="77777777" w:rsidR="00CC29AC" w:rsidRPr="002E7CF3" w:rsidRDefault="00CC29AC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356" w:type="dxa"/>
      <w:tblInd w:w="-87" w:type="dxa"/>
      <w:tblBorders>
        <w:top w:val="single" w:sz="12" w:space="0" w:color="auto"/>
        <w:bottom w:val="single" w:sz="12" w:space="0" w:color="auto"/>
        <w:insideV w:val="single" w:sz="2" w:space="0" w:color="auto"/>
      </w:tblBorders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356"/>
    </w:tblGrid>
    <w:tr w:rsidR="005418CB" w14:paraId="79972C77" w14:textId="77777777" w:rsidTr="006A4E84">
      <w:trPr>
        <w:trHeight w:val="301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6" w14:textId="37B6988F" w:rsidR="005418CB" w:rsidRPr="002F1C4B" w:rsidRDefault="00F97D58" w:rsidP="0022700B">
          <w:pPr>
            <w:pStyle w:val="TableContents"/>
            <w:jc w:val="center"/>
            <w:rPr>
              <w:rFonts w:ascii="Arial" w:hAnsi="Arial" w:cs="Arial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sz w:val="20"/>
              <w:szCs w:val="20"/>
            </w:rPr>
            <w:t xml:space="preserve">Start </w:t>
          </w:r>
          <w:proofErr w:type="spellStart"/>
          <w:r>
            <w:rPr>
              <w:rFonts w:ascii="Arial" w:hAnsi="Arial" w:cs="Arial"/>
              <w:b/>
              <w:bCs/>
              <w:sz w:val="20"/>
              <w:szCs w:val="20"/>
            </w:rPr>
            <w:t>Share</w:t>
          </w:r>
          <w:proofErr w:type="spellEnd"/>
        </w:p>
      </w:tc>
    </w:tr>
    <w:tr w:rsidR="005418CB" w14:paraId="79972C79" w14:textId="77777777" w:rsidTr="006A4E84">
      <w:trPr>
        <w:trHeight w:val="234"/>
      </w:trPr>
      <w:tc>
        <w:tcPr>
          <w:tcW w:w="9356" w:type="dxa"/>
          <w:tcMar>
            <w:top w:w="55" w:type="dxa"/>
            <w:left w:w="55" w:type="dxa"/>
            <w:bottom w:w="55" w:type="dxa"/>
            <w:right w:w="55" w:type="dxa"/>
          </w:tcMar>
        </w:tcPr>
        <w:p w14:paraId="79972C78" w14:textId="77777777" w:rsidR="005418CB" w:rsidRPr="007F28B6" w:rsidRDefault="005418CB" w:rsidP="006A4E84">
          <w:pPr>
            <w:pStyle w:val="TableContents"/>
            <w:jc w:val="center"/>
            <w:rPr>
              <w:rFonts w:ascii="Arial" w:hAnsi="Arial" w:cs="Arial"/>
              <w:b/>
              <w:bCs/>
              <w:sz w:val="20"/>
              <w:szCs w:val="20"/>
            </w:rPr>
          </w:pPr>
          <w:r w:rsidRPr="007F28B6">
            <w:rPr>
              <w:rFonts w:ascii="Arial" w:hAnsi="Arial" w:cs="Arial"/>
              <w:b/>
              <w:bCs/>
              <w:sz w:val="20"/>
              <w:szCs w:val="20"/>
            </w:rPr>
            <w:t>METODOLOGIA DE DESENVOLVIMENTO DE SOFTWARE</w:t>
          </w:r>
        </w:p>
      </w:tc>
    </w:tr>
  </w:tbl>
  <w:p w14:paraId="79972C7A" w14:textId="77777777" w:rsidR="00A80271" w:rsidRPr="00A80271" w:rsidRDefault="00A80271" w:rsidP="00A8027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57"/>
      <w:gridCol w:w="7430"/>
    </w:tblGrid>
    <w:tr w:rsidR="00696EE3" w:rsidRPr="009B7730" w14:paraId="79972C82" w14:textId="77777777" w:rsidTr="00696EE3">
      <w:trPr>
        <w:trHeight w:hRule="exact" w:val="940"/>
      </w:trPr>
      <w:tc>
        <w:tcPr>
          <w:tcW w:w="2792" w:type="dxa"/>
          <w:shd w:val="clear" w:color="auto" w:fill="auto"/>
        </w:tcPr>
        <w:p w14:paraId="79972C80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11551" w:type="dxa"/>
          <w:shd w:val="clear" w:color="auto" w:fill="auto"/>
          <w:vAlign w:val="center"/>
        </w:tcPr>
        <w:p w14:paraId="79972C81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3" w14:textId="77777777" w:rsidR="00696EE3" w:rsidRPr="002E7CF3" w:rsidRDefault="00696EE3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bottom w:val="single" w:sz="2" w:space="0" w:color="auto"/>
      </w:tblBorders>
      <w:tblLook w:val="04A0" w:firstRow="1" w:lastRow="0" w:firstColumn="1" w:lastColumn="0" w:noHBand="0" w:noVBand="1"/>
    </w:tblPr>
    <w:tblGrid>
      <w:gridCol w:w="1808"/>
      <w:gridCol w:w="7479"/>
    </w:tblGrid>
    <w:tr w:rsidR="00696EE3" w:rsidRPr="009B7730" w14:paraId="79972C8B" w14:textId="77777777" w:rsidTr="006A4E84">
      <w:trPr>
        <w:trHeight w:hRule="exact" w:val="907"/>
      </w:trPr>
      <w:tc>
        <w:tcPr>
          <w:tcW w:w="1808" w:type="dxa"/>
          <w:shd w:val="clear" w:color="auto" w:fill="auto"/>
        </w:tcPr>
        <w:p w14:paraId="79972C89" w14:textId="77777777" w:rsidR="00696EE3" w:rsidRPr="009B7730" w:rsidRDefault="00696EE3" w:rsidP="006A4E84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9" w:type="dxa"/>
          <w:shd w:val="clear" w:color="auto" w:fill="auto"/>
          <w:vAlign w:val="center"/>
        </w:tcPr>
        <w:p w14:paraId="79972C8A" w14:textId="77777777" w:rsidR="00696EE3" w:rsidRPr="0031792E" w:rsidRDefault="00696EE3" w:rsidP="006A4E84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7F7F7F" w:themeColor="text1" w:themeTint="80"/>
              <w:sz w:val="18"/>
              <w:szCs w:val="18"/>
            </w:rPr>
            <w:t>Especificação de Caso de Uso</w:t>
          </w:r>
        </w:p>
      </w:tc>
    </w:tr>
  </w:tbl>
  <w:p w14:paraId="79972C8C" w14:textId="77777777" w:rsidR="00696EE3" w:rsidRPr="002E7CF3" w:rsidRDefault="00696EE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name w:val="Lista 1"/>
    <w:lvl w:ilvl="0">
      <w:start w:val="1"/>
      <w:numFmt w:val="bullet"/>
      <w:lvlText w:val=""/>
      <w:lvlJc w:val="left"/>
      <w:pPr>
        <w:tabs>
          <w:tab w:val="num" w:pos="587"/>
        </w:tabs>
        <w:ind w:left="587" w:hanging="227"/>
      </w:pPr>
      <w:rPr>
        <w:rFonts w:ascii="Symbol" w:hAnsi="Symbol"/>
      </w:rPr>
    </w:lvl>
    <w:lvl w:ilvl="1">
      <w:start w:val="1"/>
      <w:numFmt w:val="bullet"/>
      <w:lvlText w:val="−"/>
      <w:lvlJc w:val="left"/>
      <w:pPr>
        <w:tabs>
          <w:tab w:val="num" w:pos="814"/>
        </w:tabs>
        <w:ind w:left="814" w:hanging="227"/>
      </w:pPr>
      <w:rPr>
        <w:rFonts w:ascii="Tahoma" w:hAnsi="Tahoma"/>
      </w:rPr>
    </w:lvl>
    <w:lvl w:ilvl="2">
      <w:start w:val="1"/>
      <w:numFmt w:val="bullet"/>
      <w:lvlText w:val=""/>
      <w:lvlJc w:val="left"/>
      <w:pPr>
        <w:tabs>
          <w:tab w:val="num" w:pos="1040"/>
        </w:tabs>
        <w:ind w:left="1040" w:hanging="227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1267"/>
        </w:tabs>
        <w:ind w:left="1267" w:hanging="22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1494"/>
        </w:tabs>
        <w:ind w:left="1494" w:hanging="227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1721"/>
        </w:tabs>
        <w:ind w:left="1721" w:hanging="227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1947"/>
        </w:tabs>
        <w:ind w:left="1947" w:hanging="22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2174"/>
        </w:tabs>
        <w:ind w:left="2174" w:hanging="227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2401"/>
        </w:tabs>
        <w:ind w:left="2401" w:hanging="227"/>
      </w:pPr>
      <w:rPr>
        <w:rFonts w:ascii="Symbol" w:hAnsi="Symbol"/>
      </w:rPr>
    </w:lvl>
  </w:abstractNum>
  <w:abstractNum w:abstractNumId="1" w15:restartNumberingAfterBreak="0">
    <w:nsid w:val="017B0200"/>
    <w:multiLevelType w:val="hybridMultilevel"/>
    <w:tmpl w:val="2D46581E"/>
    <w:lvl w:ilvl="0" w:tplc="064C10F6">
      <w:start w:val="1"/>
      <w:numFmt w:val="decimal"/>
      <w:lvlText w:val="RI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C320BB5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67000C"/>
    <w:multiLevelType w:val="multilevel"/>
    <w:tmpl w:val="A6DCD71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ascii="Arial" w:hAnsi="Arial" w:cs="Arial" w:hint="default"/>
        <w:sz w:val="20"/>
        <w:szCs w:val="20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4" w15:restartNumberingAfterBreak="0">
    <w:nsid w:val="14570991"/>
    <w:multiLevelType w:val="multilevel"/>
    <w:tmpl w:val="3DAE9E3E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860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5" w15:restartNumberingAfterBreak="0">
    <w:nsid w:val="1E0B4B17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6" w15:restartNumberingAfterBreak="0">
    <w:nsid w:val="207315A1"/>
    <w:multiLevelType w:val="multilevel"/>
    <w:tmpl w:val="F8CE7858"/>
    <w:lvl w:ilvl="0">
      <w:start w:val="1"/>
      <w:numFmt w:val="decimal"/>
      <w:pStyle w:val="FluxodeExceo-1"/>
      <w:lvlText w:val="FE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deExceo-2"/>
      <w:suff w:val="space"/>
      <w:lvlText w:val="FE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7" w15:restartNumberingAfterBreak="0">
    <w:nsid w:val="214048EF"/>
    <w:multiLevelType w:val="hybridMultilevel"/>
    <w:tmpl w:val="5CC44664"/>
    <w:lvl w:ilvl="0" w:tplc="ED927B7A">
      <w:start w:val="1"/>
      <w:numFmt w:val="decimal"/>
      <w:lvlText w:val="PE0%1."/>
      <w:lvlJc w:val="left"/>
      <w:pPr>
        <w:ind w:left="720" w:hanging="360"/>
      </w:pPr>
      <w:rPr>
        <w:rFonts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822009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65584C"/>
    <w:multiLevelType w:val="hybridMultilevel"/>
    <w:tmpl w:val="511CFC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DD59A4"/>
    <w:multiLevelType w:val="multilevel"/>
    <w:tmpl w:val="52363546"/>
    <w:lvl w:ilvl="0">
      <w:start w:val="1"/>
      <w:numFmt w:val="decimal"/>
      <w:lvlText w:val="FA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suff w:val="space"/>
      <w:lvlText w:val="FA.%1.%2"/>
      <w:lvlJc w:val="left"/>
      <w:pPr>
        <w:ind w:left="1361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778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1" w15:restartNumberingAfterBreak="0">
    <w:nsid w:val="302242AA"/>
    <w:multiLevelType w:val="multilevel"/>
    <w:tmpl w:val="5EF0B9B2"/>
    <w:lvl w:ilvl="0">
      <w:start w:val="1"/>
      <w:numFmt w:val="decimal"/>
      <w:pStyle w:val="FluxoBsico-1"/>
      <w:lvlText w:val="FB.%1"/>
      <w:lvlJc w:val="left"/>
      <w:pPr>
        <w:tabs>
          <w:tab w:val="num" w:pos="1134"/>
        </w:tabs>
        <w:ind w:left="1134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bullet"/>
      <w:lvlText w:val=""/>
      <w:lvlJc w:val="left"/>
      <w:pPr>
        <w:tabs>
          <w:tab w:val="num" w:pos="851"/>
        </w:tabs>
        <w:ind w:left="1361" w:hanging="227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2">
      <w:start w:val="1"/>
      <w:numFmt w:val="decimal"/>
      <w:lvlText w:val="FB.%1.%2.%3"/>
      <w:lvlJc w:val="left"/>
      <w:pPr>
        <w:tabs>
          <w:tab w:val="num" w:pos="513"/>
        </w:tabs>
        <w:ind w:left="1778" w:hanging="284"/>
      </w:pPr>
      <w:rPr>
        <w:rFonts w:ascii="Arial" w:hAnsi="Arial" w:hint="default"/>
        <w:b/>
        <w:i w:val="0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2118"/>
        </w:tabs>
        <w:ind w:left="6994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801"/>
        </w:tabs>
        <w:ind w:left="801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45"/>
        </w:tabs>
        <w:ind w:left="945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089"/>
        </w:tabs>
        <w:ind w:left="108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33"/>
        </w:tabs>
        <w:ind w:left="123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377"/>
        </w:tabs>
        <w:ind w:left="1377" w:hanging="1584"/>
      </w:pPr>
      <w:rPr>
        <w:rFonts w:hint="default"/>
      </w:rPr>
    </w:lvl>
  </w:abstractNum>
  <w:abstractNum w:abstractNumId="12" w15:restartNumberingAfterBreak="0">
    <w:nsid w:val="31F67689"/>
    <w:multiLevelType w:val="multilevel"/>
    <w:tmpl w:val="74DA52CA"/>
    <w:lvl w:ilvl="0">
      <w:start w:val="1"/>
      <w:numFmt w:val="decimal"/>
      <w:pStyle w:val="FluxoAlternativo-1"/>
      <w:lvlText w:val="FA.%1"/>
      <w:lvlJc w:val="left"/>
      <w:pPr>
        <w:tabs>
          <w:tab w:val="num" w:pos="567"/>
        </w:tabs>
        <w:ind w:left="567" w:hanging="567"/>
      </w:pPr>
      <w:rPr>
        <w:rFonts w:ascii="Arial" w:hAnsi="Arial" w:hint="default"/>
        <w:b/>
        <w:i w:val="0"/>
        <w:sz w:val="20"/>
        <w:szCs w:val="20"/>
      </w:rPr>
    </w:lvl>
    <w:lvl w:ilvl="1">
      <w:start w:val="1"/>
      <w:numFmt w:val="decimal"/>
      <w:pStyle w:val="FluxoAlternativo-2"/>
      <w:suff w:val="space"/>
      <w:lvlText w:val="FA.%1.%2"/>
      <w:lvlJc w:val="left"/>
      <w:pPr>
        <w:ind w:left="794" w:hanging="227"/>
      </w:pPr>
      <w:rPr>
        <w:rFonts w:ascii="Arial" w:hAnsi="Arial" w:hint="default"/>
        <w:b w:val="0"/>
        <w:i w:val="0"/>
        <w:sz w:val="20"/>
        <w:szCs w:val="20"/>
      </w:rPr>
    </w:lvl>
    <w:lvl w:ilvl="2">
      <w:start w:val="1"/>
      <w:numFmt w:val="bullet"/>
      <w:suff w:val="space"/>
      <w:lvlText w:val=""/>
      <w:lvlJc w:val="left"/>
      <w:pPr>
        <w:ind w:left="1211" w:hanging="284"/>
      </w:pPr>
      <w:rPr>
        <w:rFonts w:ascii="Symbol" w:hAnsi="Symbol" w:hint="default"/>
        <w:b w:val="0"/>
        <w:i w:val="0"/>
        <w:color w:val="auto"/>
        <w:sz w:val="20"/>
        <w:szCs w:val="20"/>
      </w:rPr>
    </w:lvl>
    <w:lvl w:ilvl="3">
      <w:start w:val="1"/>
      <w:numFmt w:val="lowerRoman"/>
      <w:lvlText w:val="%4."/>
      <w:lvlJc w:val="left"/>
      <w:pPr>
        <w:tabs>
          <w:tab w:val="num" w:pos="1551"/>
        </w:tabs>
        <w:ind w:left="6427" w:hanging="964"/>
      </w:pPr>
      <w:rPr>
        <w:rFonts w:ascii="Arial" w:hAnsi="Arial" w:hint="default"/>
        <w:color w:val="000000"/>
      </w:rPr>
    </w:lvl>
    <w:lvl w:ilvl="4">
      <w:start w:val="1"/>
      <w:numFmt w:val="decimal"/>
      <w:lvlText w:val="%1.%2.%3.%4.%5"/>
      <w:lvlJc w:val="left"/>
      <w:pPr>
        <w:tabs>
          <w:tab w:val="num" w:pos="234"/>
        </w:tabs>
        <w:ind w:left="234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78"/>
        </w:tabs>
        <w:ind w:left="378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22"/>
        </w:tabs>
        <w:ind w:left="522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"/>
        </w:tabs>
        <w:ind w:left="66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810"/>
        </w:tabs>
        <w:ind w:left="810" w:hanging="1584"/>
      </w:pPr>
      <w:rPr>
        <w:rFonts w:hint="default"/>
      </w:rPr>
    </w:lvl>
  </w:abstractNum>
  <w:abstractNum w:abstractNumId="13" w15:restartNumberingAfterBreak="0">
    <w:nsid w:val="32384A02"/>
    <w:multiLevelType w:val="hybridMultilevel"/>
    <w:tmpl w:val="DA1262E0"/>
    <w:lvl w:ilvl="0" w:tplc="B082131C">
      <w:start w:val="1"/>
      <w:numFmt w:val="decimal"/>
      <w:lvlText w:val="%1.1"/>
      <w:lvlJc w:val="left"/>
      <w:pPr>
        <w:ind w:left="144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5141132"/>
    <w:multiLevelType w:val="hybridMultilevel"/>
    <w:tmpl w:val="2222C82A"/>
    <w:lvl w:ilvl="0" w:tplc="7B40BC12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872316F"/>
    <w:multiLevelType w:val="hybridMultilevel"/>
    <w:tmpl w:val="53D44FF2"/>
    <w:lvl w:ilvl="0" w:tplc="793A2F66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CF0022D"/>
    <w:multiLevelType w:val="hybridMultilevel"/>
    <w:tmpl w:val="06646CC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B1E80"/>
    <w:multiLevelType w:val="hybridMultilevel"/>
    <w:tmpl w:val="81CE34DA"/>
    <w:lvl w:ilvl="0" w:tplc="81563996">
      <w:start w:val="4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B2664B"/>
    <w:multiLevelType w:val="multilevel"/>
    <w:tmpl w:val="FD1813B4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9" w15:restartNumberingAfterBreak="0">
    <w:nsid w:val="49B85354"/>
    <w:multiLevelType w:val="hybridMultilevel"/>
    <w:tmpl w:val="E9B2158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0784866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8417E1F"/>
    <w:multiLevelType w:val="hybridMultilevel"/>
    <w:tmpl w:val="981A8F94"/>
    <w:lvl w:ilvl="0" w:tplc="BFA8192E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AAF3114"/>
    <w:multiLevelType w:val="multilevel"/>
    <w:tmpl w:val="C4CC3F12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none"/>
      <w:lvlRestart w:val="0"/>
      <w:lvlText w:val="8.1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3" w15:restartNumberingAfterBreak="0">
    <w:nsid w:val="5F0C2939"/>
    <w:multiLevelType w:val="hybridMultilevel"/>
    <w:tmpl w:val="2CBA547E"/>
    <w:lvl w:ilvl="0" w:tplc="BAF8336E">
      <w:start w:val="1"/>
      <w:numFmt w:val="decimal"/>
      <w:lvlText w:val="TL00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2DC610D"/>
    <w:multiLevelType w:val="hybridMultilevel"/>
    <w:tmpl w:val="B49C37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8140E69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6AF16E2F"/>
    <w:multiLevelType w:val="multilevel"/>
    <w:tmpl w:val="58F4FC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6B237293"/>
    <w:multiLevelType w:val="hybridMultilevel"/>
    <w:tmpl w:val="7A882B18"/>
    <w:lvl w:ilvl="0" w:tplc="A280AB4E">
      <w:start w:val="1"/>
      <w:numFmt w:val="decimal"/>
      <w:lvlText w:val="FA0%1."/>
      <w:lvlJc w:val="left"/>
      <w:pPr>
        <w:ind w:left="72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485830"/>
    <w:multiLevelType w:val="hybridMultilevel"/>
    <w:tmpl w:val="38569446"/>
    <w:lvl w:ilvl="0" w:tplc="AE5A4C22">
      <w:start w:val="1"/>
      <w:numFmt w:val="decimal"/>
      <w:lvlText w:val="FE0%1"/>
      <w:lvlJc w:val="left"/>
      <w:pPr>
        <w:ind w:left="36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3B771DA"/>
    <w:multiLevelType w:val="hybridMultilevel"/>
    <w:tmpl w:val="0C0EC924"/>
    <w:lvl w:ilvl="0" w:tplc="B082131C">
      <w:start w:val="1"/>
      <w:numFmt w:val="decimal"/>
      <w:lvlText w:val="%1.1"/>
      <w:lvlJc w:val="left"/>
      <w:pPr>
        <w:ind w:left="720" w:hanging="360"/>
      </w:pPr>
      <w:rPr>
        <w:rFonts w:ascii="Arial" w:hAnsi="Arial" w:hint="default"/>
        <w:b/>
        <w:i w:val="0"/>
        <w:sz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F37BFE"/>
    <w:multiLevelType w:val="hybridMultilevel"/>
    <w:tmpl w:val="E320F924"/>
    <w:lvl w:ilvl="0" w:tplc="9B2095CA">
      <w:start w:val="1"/>
      <w:numFmt w:val="bullet"/>
      <w:pStyle w:val="Lista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6A16236"/>
    <w:multiLevelType w:val="hybridMultilevel"/>
    <w:tmpl w:val="0A8E518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75133A1"/>
    <w:multiLevelType w:val="multilevel"/>
    <w:tmpl w:val="CEAAF006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suff w:val="space"/>
      <w:lvlText w:val="FA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suff w:val="space"/>
      <w:lvlText w:val="%1.%2.%4.%3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584" w:hanging="1584"/>
      </w:pPr>
      <w:rPr>
        <w:rFonts w:hint="default"/>
      </w:rPr>
    </w:lvl>
  </w:abstractNum>
  <w:abstractNum w:abstractNumId="33" w15:restartNumberingAfterBreak="0">
    <w:nsid w:val="787A39B9"/>
    <w:multiLevelType w:val="hybridMultilevel"/>
    <w:tmpl w:val="89C6F7C2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F02535E"/>
    <w:multiLevelType w:val="hybridMultilevel"/>
    <w:tmpl w:val="9A923E86"/>
    <w:lvl w:ilvl="0" w:tplc="0F429BFC">
      <w:start w:val="1"/>
      <w:numFmt w:val="decimal"/>
      <w:lvlText w:val="FB0%1"/>
      <w:lvlJc w:val="left"/>
      <w:pPr>
        <w:ind w:left="680" w:hanging="360"/>
      </w:pPr>
      <w:rPr>
        <w:rFonts w:hint="default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400" w:hanging="360"/>
      </w:pPr>
    </w:lvl>
    <w:lvl w:ilvl="2" w:tplc="0416001B" w:tentative="1">
      <w:start w:val="1"/>
      <w:numFmt w:val="lowerRoman"/>
      <w:lvlText w:val="%3."/>
      <w:lvlJc w:val="right"/>
      <w:pPr>
        <w:ind w:left="2120" w:hanging="180"/>
      </w:pPr>
    </w:lvl>
    <w:lvl w:ilvl="3" w:tplc="0416000F" w:tentative="1">
      <w:start w:val="1"/>
      <w:numFmt w:val="decimal"/>
      <w:lvlText w:val="%4."/>
      <w:lvlJc w:val="left"/>
      <w:pPr>
        <w:ind w:left="2840" w:hanging="360"/>
      </w:pPr>
    </w:lvl>
    <w:lvl w:ilvl="4" w:tplc="04160019" w:tentative="1">
      <w:start w:val="1"/>
      <w:numFmt w:val="lowerLetter"/>
      <w:lvlText w:val="%5."/>
      <w:lvlJc w:val="left"/>
      <w:pPr>
        <w:ind w:left="3560" w:hanging="360"/>
      </w:pPr>
    </w:lvl>
    <w:lvl w:ilvl="5" w:tplc="0416001B" w:tentative="1">
      <w:start w:val="1"/>
      <w:numFmt w:val="lowerRoman"/>
      <w:lvlText w:val="%6."/>
      <w:lvlJc w:val="right"/>
      <w:pPr>
        <w:ind w:left="4280" w:hanging="180"/>
      </w:pPr>
    </w:lvl>
    <w:lvl w:ilvl="6" w:tplc="0416000F" w:tentative="1">
      <w:start w:val="1"/>
      <w:numFmt w:val="decimal"/>
      <w:lvlText w:val="%7."/>
      <w:lvlJc w:val="left"/>
      <w:pPr>
        <w:ind w:left="5000" w:hanging="360"/>
      </w:pPr>
    </w:lvl>
    <w:lvl w:ilvl="7" w:tplc="04160019" w:tentative="1">
      <w:start w:val="1"/>
      <w:numFmt w:val="lowerLetter"/>
      <w:lvlText w:val="%8."/>
      <w:lvlJc w:val="left"/>
      <w:pPr>
        <w:ind w:left="5720" w:hanging="360"/>
      </w:pPr>
    </w:lvl>
    <w:lvl w:ilvl="8" w:tplc="0416001B" w:tentative="1">
      <w:start w:val="1"/>
      <w:numFmt w:val="lowerRoman"/>
      <w:lvlText w:val="%9."/>
      <w:lvlJc w:val="right"/>
      <w:pPr>
        <w:ind w:left="6440" w:hanging="180"/>
      </w:pPr>
    </w:lvl>
  </w:abstractNum>
  <w:abstractNum w:abstractNumId="35" w15:restartNumberingAfterBreak="0">
    <w:nsid w:val="7FAA7665"/>
    <w:multiLevelType w:val="hybridMultilevel"/>
    <w:tmpl w:val="2F262334"/>
    <w:lvl w:ilvl="0" w:tplc="CC72A84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  <w:kern w:val="18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24"/>
  </w:num>
  <w:num w:numId="3">
    <w:abstractNumId w:val="19"/>
  </w:num>
  <w:num w:numId="4">
    <w:abstractNumId w:val="33"/>
  </w:num>
  <w:num w:numId="5">
    <w:abstractNumId w:val="1"/>
  </w:num>
  <w:num w:numId="6">
    <w:abstractNumId w:val="30"/>
  </w:num>
  <w:num w:numId="7">
    <w:abstractNumId w:val="32"/>
  </w:num>
  <w:num w:numId="8">
    <w:abstractNumId w:val="11"/>
  </w:num>
  <w:num w:numId="9">
    <w:abstractNumId w:val="10"/>
  </w:num>
  <w:num w:numId="10">
    <w:abstractNumId w:val="12"/>
  </w:num>
  <w:num w:numId="11">
    <w:abstractNumId w:val="6"/>
  </w:num>
  <w:num w:numId="12">
    <w:abstractNumId w:val="0"/>
  </w:num>
  <w:num w:numId="13">
    <w:abstractNumId w:val="20"/>
  </w:num>
  <w:num w:numId="14">
    <w:abstractNumId w:val="35"/>
  </w:num>
  <w:num w:numId="15">
    <w:abstractNumId w:val="34"/>
  </w:num>
  <w:num w:numId="16">
    <w:abstractNumId w:val="14"/>
  </w:num>
  <w:num w:numId="17">
    <w:abstractNumId w:val="28"/>
  </w:num>
  <w:num w:numId="18">
    <w:abstractNumId w:val="21"/>
  </w:num>
  <w:num w:numId="19">
    <w:abstractNumId w:val="15"/>
  </w:num>
  <w:num w:numId="20">
    <w:abstractNumId w:val="2"/>
  </w:num>
  <w:num w:numId="21">
    <w:abstractNumId w:val="16"/>
  </w:num>
  <w:num w:numId="22">
    <w:abstractNumId w:val="31"/>
  </w:num>
  <w:num w:numId="23">
    <w:abstractNumId w:val="27"/>
  </w:num>
  <w:num w:numId="24">
    <w:abstractNumId w:val="23"/>
  </w:num>
  <w:num w:numId="25">
    <w:abstractNumId w:val="9"/>
  </w:num>
  <w:num w:numId="26">
    <w:abstractNumId w:val="7"/>
  </w:num>
  <w:num w:numId="27">
    <w:abstractNumId w:val="5"/>
  </w:num>
  <w:num w:numId="28">
    <w:abstractNumId w:val="4"/>
  </w:num>
  <w:num w:numId="29">
    <w:abstractNumId w:val="25"/>
  </w:num>
  <w:num w:numId="30">
    <w:abstractNumId w:val="13"/>
  </w:num>
  <w:num w:numId="31">
    <w:abstractNumId w:val="17"/>
  </w:num>
  <w:num w:numId="32">
    <w:abstractNumId w:val="29"/>
  </w:num>
  <w:num w:numId="33">
    <w:abstractNumId w:val="18"/>
  </w:num>
  <w:num w:numId="34">
    <w:abstractNumId w:val="22"/>
  </w:num>
  <w:num w:numId="35">
    <w:abstractNumId w:val="22"/>
  </w:num>
  <w:num w:numId="36">
    <w:abstractNumId w:val="8"/>
  </w:num>
  <w:num w:numId="3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2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4FC1"/>
    <w:rsid w:val="00005DE3"/>
    <w:rsid w:val="00017F5F"/>
    <w:rsid w:val="0009703C"/>
    <w:rsid w:val="000C0538"/>
    <w:rsid w:val="000E07CF"/>
    <w:rsid w:val="000E32BA"/>
    <w:rsid w:val="000F3BA6"/>
    <w:rsid w:val="0012088B"/>
    <w:rsid w:val="001617AF"/>
    <w:rsid w:val="00164440"/>
    <w:rsid w:val="00180199"/>
    <w:rsid w:val="001B7D6B"/>
    <w:rsid w:val="001D424A"/>
    <w:rsid w:val="001D6002"/>
    <w:rsid w:val="001E535F"/>
    <w:rsid w:val="0022700B"/>
    <w:rsid w:val="0022753F"/>
    <w:rsid w:val="00251D18"/>
    <w:rsid w:val="00257AF2"/>
    <w:rsid w:val="002623E9"/>
    <w:rsid w:val="0027119D"/>
    <w:rsid w:val="00297D9A"/>
    <w:rsid w:val="002A06D6"/>
    <w:rsid w:val="002C19D8"/>
    <w:rsid w:val="002D5617"/>
    <w:rsid w:val="002E7CF3"/>
    <w:rsid w:val="002F4FC1"/>
    <w:rsid w:val="002F7E54"/>
    <w:rsid w:val="00300A84"/>
    <w:rsid w:val="00315403"/>
    <w:rsid w:val="00321A00"/>
    <w:rsid w:val="00327351"/>
    <w:rsid w:val="00331D3D"/>
    <w:rsid w:val="0034312E"/>
    <w:rsid w:val="003465EB"/>
    <w:rsid w:val="003850F2"/>
    <w:rsid w:val="003A28FA"/>
    <w:rsid w:val="003A3289"/>
    <w:rsid w:val="003E77AC"/>
    <w:rsid w:val="00433BC3"/>
    <w:rsid w:val="004814B8"/>
    <w:rsid w:val="004C7138"/>
    <w:rsid w:val="0050772D"/>
    <w:rsid w:val="00521E6A"/>
    <w:rsid w:val="005221EF"/>
    <w:rsid w:val="00525E93"/>
    <w:rsid w:val="00530EE8"/>
    <w:rsid w:val="005418CB"/>
    <w:rsid w:val="00551B11"/>
    <w:rsid w:val="00556134"/>
    <w:rsid w:val="00567D9A"/>
    <w:rsid w:val="005C2659"/>
    <w:rsid w:val="005C5589"/>
    <w:rsid w:val="005C5DF4"/>
    <w:rsid w:val="005E3D29"/>
    <w:rsid w:val="005E5CDD"/>
    <w:rsid w:val="005E64B9"/>
    <w:rsid w:val="005F5FD9"/>
    <w:rsid w:val="00602A9F"/>
    <w:rsid w:val="0063452A"/>
    <w:rsid w:val="00642C8F"/>
    <w:rsid w:val="00657FAD"/>
    <w:rsid w:val="006937FE"/>
    <w:rsid w:val="00696EE3"/>
    <w:rsid w:val="00697A06"/>
    <w:rsid w:val="006A1D6C"/>
    <w:rsid w:val="006A3BF9"/>
    <w:rsid w:val="006A4E84"/>
    <w:rsid w:val="006B3083"/>
    <w:rsid w:val="0074373E"/>
    <w:rsid w:val="00743D74"/>
    <w:rsid w:val="00747E67"/>
    <w:rsid w:val="007725AC"/>
    <w:rsid w:val="007A4B1D"/>
    <w:rsid w:val="007D078A"/>
    <w:rsid w:val="007F3EDA"/>
    <w:rsid w:val="007F4B90"/>
    <w:rsid w:val="008363A4"/>
    <w:rsid w:val="0084279F"/>
    <w:rsid w:val="00877E90"/>
    <w:rsid w:val="00880D37"/>
    <w:rsid w:val="00895FAA"/>
    <w:rsid w:val="008A1E84"/>
    <w:rsid w:val="008A4648"/>
    <w:rsid w:val="008F434A"/>
    <w:rsid w:val="008F532F"/>
    <w:rsid w:val="008F7864"/>
    <w:rsid w:val="00922828"/>
    <w:rsid w:val="00956E5D"/>
    <w:rsid w:val="00967111"/>
    <w:rsid w:val="00972538"/>
    <w:rsid w:val="009A4DB3"/>
    <w:rsid w:val="009F1454"/>
    <w:rsid w:val="00A00729"/>
    <w:rsid w:val="00A027E5"/>
    <w:rsid w:val="00A028CD"/>
    <w:rsid w:val="00A16033"/>
    <w:rsid w:val="00A266C4"/>
    <w:rsid w:val="00A47478"/>
    <w:rsid w:val="00A62B9D"/>
    <w:rsid w:val="00A80271"/>
    <w:rsid w:val="00AD420A"/>
    <w:rsid w:val="00AD7408"/>
    <w:rsid w:val="00AE419A"/>
    <w:rsid w:val="00AE42FF"/>
    <w:rsid w:val="00B202A6"/>
    <w:rsid w:val="00B272E9"/>
    <w:rsid w:val="00B52F74"/>
    <w:rsid w:val="00B56A5D"/>
    <w:rsid w:val="00B75C94"/>
    <w:rsid w:val="00B80502"/>
    <w:rsid w:val="00B95177"/>
    <w:rsid w:val="00B9586A"/>
    <w:rsid w:val="00BA2B3E"/>
    <w:rsid w:val="00BB584C"/>
    <w:rsid w:val="00BC57D7"/>
    <w:rsid w:val="00BF49EA"/>
    <w:rsid w:val="00C156EF"/>
    <w:rsid w:val="00C51898"/>
    <w:rsid w:val="00C721A5"/>
    <w:rsid w:val="00C7726B"/>
    <w:rsid w:val="00CA0F28"/>
    <w:rsid w:val="00CC025A"/>
    <w:rsid w:val="00CC29AC"/>
    <w:rsid w:val="00CE73FE"/>
    <w:rsid w:val="00CF2AE9"/>
    <w:rsid w:val="00CF703E"/>
    <w:rsid w:val="00D15C91"/>
    <w:rsid w:val="00D17790"/>
    <w:rsid w:val="00D31EFB"/>
    <w:rsid w:val="00D34D0E"/>
    <w:rsid w:val="00D42D52"/>
    <w:rsid w:val="00D42F70"/>
    <w:rsid w:val="00D70263"/>
    <w:rsid w:val="00DA5C5D"/>
    <w:rsid w:val="00DB1DCD"/>
    <w:rsid w:val="00DC7A2A"/>
    <w:rsid w:val="00DF7D87"/>
    <w:rsid w:val="00E20C51"/>
    <w:rsid w:val="00E42548"/>
    <w:rsid w:val="00E855EE"/>
    <w:rsid w:val="00EE2AA8"/>
    <w:rsid w:val="00F2363C"/>
    <w:rsid w:val="00F27AC2"/>
    <w:rsid w:val="00F35A9D"/>
    <w:rsid w:val="00F35B85"/>
    <w:rsid w:val="00F51459"/>
    <w:rsid w:val="00F81999"/>
    <w:rsid w:val="00F826D6"/>
    <w:rsid w:val="00F85B5C"/>
    <w:rsid w:val="00F97D58"/>
    <w:rsid w:val="00FA0A5C"/>
    <w:rsid w:val="00FA0B47"/>
    <w:rsid w:val="00FA4164"/>
    <w:rsid w:val="00FF40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9972B2F"/>
  <w15:docId w15:val="{2A6611A8-3421-4358-BFC7-084E0C8586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C29AC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link w:val="Ttulo1Char1"/>
    <w:autoRedefine/>
    <w:qFormat/>
    <w:rsid w:val="0022753F"/>
    <w:pPr>
      <w:keepNext/>
      <w:numPr>
        <w:numId w:val="34"/>
      </w:numPr>
      <w:shd w:val="clear" w:color="auto" w:fill="E6E6E6"/>
      <w:spacing w:before="240" w:after="60"/>
      <w:outlineLvl w:val="0"/>
    </w:pPr>
    <w:rPr>
      <w:rFonts w:ascii="Arial" w:hAnsi="Arial" w:cs="Arial Bold"/>
      <w:b/>
      <w:bCs/>
      <w:caps/>
      <w:kern w:val="32"/>
      <w:sz w:val="20"/>
      <w:szCs w:val="40"/>
    </w:rPr>
  </w:style>
  <w:style w:type="paragraph" w:styleId="Ttulo2">
    <w:name w:val="heading 2"/>
    <w:basedOn w:val="Normal"/>
    <w:next w:val="TextosemFormatao"/>
    <w:link w:val="Ttulo2Char1"/>
    <w:autoRedefine/>
    <w:qFormat/>
    <w:rsid w:val="00005DE3"/>
    <w:pPr>
      <w:keepNext/>
      <w:numPr>
        <w:ilvl w:val="1"/>
        <w:numId w:val="28"/>
      </w:numPr>
      <w:spacing w:before="240" w:after="60"/>
      <w:outlineLvl w:val="1"/>
    </w:pPr>
    <w:rPr>
      <w:rFonts w:ascii="Arial" w:hAnsi="Arial"/>
      <w:b/>
      <w:bCs/>
      <w:sz w:val="20"/>
      <w:szCs w:val="32"/>
    </w:rPr>
  </w:style>
  <w:style w:type="paragraph" w:styleId="Ttulo3">
    <w:name w:val="heading 3"/>
    <w:basedOn w:val="Normal"/>
    <w:next w:val="Normal"/>
    <w:link w:val="Ttulo3Char"/>
    <w:qFormat/>
    <w:rsid w:val="00CC29AC"/>
    <w:pPr>
      <w:keepNext/>
      <w:numPr>
        <w:ilvl w:val="2"/>
        <w:numId w:val="34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qFormat/>
    <w:rsid w:val="00CC29AC"/>
    <w:pPr>
      <w:keepNext/>
      <w:numPr>
        <w:ilvl w:val="3"/>
        <w:numId w:val="34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CC29AC"/>
    <w:pPr>
      <w:numPr>
        <w:ilvl w:val="4"/>
        <w:numId w:val="34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CC29AC"/>
    <w:pPr>
      <w:numPr>
        <w:ilvl w:val="5"/>
        <w:numId w:val="34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CC29AC"/>
    <w:pPr>
      <w:numPr>
        <w:ilvl w:val="6"/>
        <w:numId w:val="34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CC29AC"/>
    <w:pPr>
      <w:numPr>
        <w:ilvl w:val="7"/>
        <w:numId w:val="34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CC29AC"/>
    <w:pPr>
      <w:numPr>
        <w:ilvl w:val="8"/>
        <w:numId w:val="3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CC29AC"/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C29AC"/>
  </w:style>
  <w:style w:type="paragraph" w:styleId="Ttulo">
    <w:name w:val="Title"/>
    <w:basedOn w:val="Normal"/>
    <w:next w:val="Normal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character" w:customStyle="1" w:styleId="TtuloChar">
    <w:name w:val="Título Char"/>
    <w:basedOn w:val="Fontepargpadro"/>
    <w:link w:val="Ttulo"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styleId="Hyperlink">
    <w:name w:val="Hyperlink"/>
    <w:uiPriority w:val="99"/>
    <w:rsid w:val="00CC29AC"/>
    <w:rPr>
      <w:color w:val="0000FF"/>
      <w:u w:val="single"/>
    </w:rPr>
  </w:style>
  <w:style w:type="paragraph" w:styleId="Subttulo">
    <w:name w:val="Subtitle"/>
    <w:basedOn w:val="Normal"/>
    <w:next w:val="Normal"/>
    <w:link w:val="SubttuloChar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SubttuloChar">
    <w:name w:val="Subtítulo Char"/>
    <w:basedOn w:val="Fontepargpadro"/>
    <w:link w:val="Subttulo"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character" w:customStyle="1" w:styleId="Ttulo1Char">
    <w:name w:val="Título 1 Char"/>
    <w:basedOn w:val="Fontepargpadro"/>
    <w:uiPriority w:val="9"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rsid w:val="00CC29AC"/>
    <w:rPr>
      <w:rFonts w:ascii="Times New Roman" w:eastAsia="SimSun" w:hAnsi="Times New Roman" w:cs="Times New Roman"/>
      <w:sz w:val="28"/>
      <w:szCs w:val="28"/>
      <w:lang w:eastAsia="zh-CN"/>
    </w:rPr>
  </w:style>
  <w:style w:type="character" w:customStyle="1" w:styleId="Ttulo5Char">
    <w:name w:val="Título 5 Char"/>
    <w:basedOn w:val="Fontepargpadro"/>
    <w:link w:val="Ttulo5"/>
    <w:uiPriority w:val="99"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eastAsia="zh-CN"/>
    </w:rPr>
  </w:style>
  <w:style w:type="character" w:customStyle="1" w:styleId="Ttulo6Char">
    <w:name w:val="Título 6 Char"/>
    <w:basedOn w:val="Fontepargpadro"/>
    <w:link w:val="Ttulo6"/>
    <w:uiPriority w:val="99"/>
    <w:rsid w:val="00CC29AC"/>
    <w:rPr>
      <w:rFonts w:ascii="Times New Roman" w:eastAsia="SimSun" w:hAnsi="Times New Roman" w:cs="Times New Roman"/>
      <w:b/>
      <w:bCs/>
      <w:lang w:eastAsia="zh-CN"/>
    </w:rPr>
  </w:style>
  <w:style w:type="character" w:customStyle="1" w:styleId="Ttulo7Char">
    <w:name w:val="Título 7 Char"/>
    <w:basedOn w:val="Fontepargpadro"/>
    <w:link w:val="Ttulo7"/>
    <w:uiPriority w:val="99"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character" w:customStyle="1" w:styleId="Ttulo8Char">
    <w:name w:val="Título 8 Char"/>
    <w:basedOn w:val="Fontepargpadro"/>
    <w:link w:val="Ttulo8"/>
    <w:uiPriority w:val="99"/>
    <w:rsid w:val="00CC29AC"/>
    <w:rPr>
      <w:rFonts w:ascii="Times New Roman" w:eastAsia="SimSun" w:hAnsi="Times New Roman" w:cs="Times New Roman"/>
      <w:i/>
      <w:iCs/>
      <w:sz w:val="24"/>
      <w:szCs w:val="24"/>
      <w:lang w:eastAsia="zh-CN"/>
    </w:rPr>
  </w:style>
  <w:style w:type="character" w:customStyle="1" w:styleId="Ttulo9Char">
    <w:name w:val="Título 9 Char"/>
    <w:basedOn w:val="Fontepargpadro"/>
    <w:link w:val="Ttulo9"/>
    <w:uiPriority w:val="99"/>
    <w:rsid w:val="00CC29AC"/>
    <w:rPr>
      <w:rFonts w:ascii="Arial" w:eastAsia="SimSun" w:hAnsi="Arial" w:cs="Arial"/>
      <w:lang w:eastAsia="zh-CN"/>
    </w:rPr>
  </w:style>
  <w:style w:type="character" w:customStyle="1" w:styleId="Ttulo1Char1">
    <w:name w:val="Título 1 Char1"/>
    <w:link w:val="Ttulo1"/>
    <w:locked/>
    <w:rsid w:val="0022753F"/>
    <w:rPr>
      <w:rFonts w:ascii="Arial" w:eastAsia="SimSun" w:hAnsi="Arial" w:cs="Arial Bold"/>
      <w:b/>
      <w:bCs/>
      <w:caps/>
      <w:kern w:val="32"/>
      <w:sz w:val="2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locked/>
    <w:rsid w:val="00005DE3"/>
    <w:rPr>
      <w:rFonts w:ascii="Arial" w:eastAsia="SimSun" w:hAnsi="Arial" w:cs="Times New Roman"/>
      <w:b/>
      <w:bCs/>
      <w:sz w:val="20"/>
      <w:szCs w:val="32"/>
      <w:lang w:eastAsia="zh-CN"/>
    </w:rPr>
  </w:style>
  <w:style w:type="paragraph" w:styleId="Corpodetexto2">
    <w:name w:val="Body Text 2"/>
    <w:basedOn w:val="Normal"/>
    <w:link w:val="Corpodetexto2Char"/>
    <w:autoRedefine/>
    <w:rsid w:val="0034312E"/>
    <w:pPr>
      <w:widowControl w:val="0"/>
      <w:suppressAutoHyphens/>
      <w:jc w:val="both"/>
    </w:pPr>
    <w:rPr>
      <w:rFonts w:ascii="Arial" w:eastAsia="Arial Unicode MS" w:hAnsi="Arial"/>
      <w:color w:val="0000FF"/>
      <w:sz w:val="18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34312E"/>
    <w:rPr>
      <w:rFonts w:ascii="Arial" w:eastAsia="Arial Unicode MS" w:hAnsi="Arial" w:cs="Times New Roman"/>
      <w:color w:val="0000FF"/>
      <w:sz w:val="18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E7CF3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E7CF3"/>
    <w:rPr>
      <w:rFonts w:ascii="Tahoma" w:eastAsia="SimSun" w:hAnsi="Tahoma" w:cs="Tahoma"/>
      <w:sz w:val="16"/>
      <w:szCs w:val="16"/>
      <w:lang w:val="en-US" w:eastAsia="zh-CN"/>
    </w:rPr>
  </w:style>
  <w:style w:type="paragraph" w:customStyle="1" w:styleId="RUPTabela">
    <w:name w:val="RUP Tabela"/>
    <w:rsid w:val="002E7CF3"/>
    <w:pPr>
      <w:suppressAutoHyphens/>
      <w:spacing w:before="60" w:after="60" w:line="240" w:lineRule="auto"/>
    </w:pPr>
    <w:rPr>
      <w:rFonts w:ascii="Arial" w:eastAsia="Times New Roman" w:hAnsi="Arial" w:cs="Arial"/>
      <w:sz w:val="20"/>
      <w:szCs w:val="20"/>
      <w:lang w:val="es-ES_tradnl" w:eastAsia="ar-SA"/>
    </w:rPr>
  </w:style>
  <w:style w:type="table" w:styleId="Tabelacomgrade">
    <w:name w:val="Table Grid"/>
    <w:basedOn w:val="Tabelanormal"/>
    <w:uiPriority w:val="59"/>
    <w:rsid w:val="002E7C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2E7CF3"/>
    <w:pPr>
      <w:ind w:left="720"/>
      <w:contextualSpacing/>
    </w:pPr>
    <w:rPr>
      <w:rFonts w:ascii="Arial" w:eastAsia="Times New Roman" w:hAnsi="Arial"/>
      <w:sz w:val="20"/>
      <w:lang w:eastAsia="pt-BR"/>
    </w:rPr>
  </w:style>
  <w:style w:type="paragraph" w:styleId="Lista">
    <w:name w:val="List"/>
    <w:basedOn w:val="Normal"/>
    <w:rsid w:val="00D34D0E"/>
    <w:pPr>
      <w:numPr>
        <w:numId w:val="6"/>
      </w:numPr>
      <w:spacing w:before="80" w:after="240"/>
      <w:jc w:val="both"/>
    </w:pPr>
    <w:rPr>
      <w:rFonts w:ascii="Arial" w:eastAsia="Times New Roman" w:hAnsi="Arial"/>
      <w:sz w:val="20"/>
      <w:szCs w:val="20"/>
      <w:lang w:eastAsia="en-US"/>
    </w:rPr>
  </w:style>
  <w:style w:type="paragraph" w:customStyle="1" w:styleId="FluxoBsico">
    <w:name w:val="Fluxo Básico"/>
    <w:basedOn w:val="Ttulo2"/>
    <w:next w:val="FluxoBsico-1"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Bsico-1">
    <w:name w:val="Fluxo Básico - 1"/>
    <w:basedOn w:val="Normal"/>
    <w:rsid w:val="00D34D0E"/>
    <w:pPr>
      <w:numPr>
        <w:numId w:val="8"/>
      </w:numPr>
      <w:spacing w:before="120"/>
      <w:jc w:val="both"/>
    </w:pPr>
    <w:rPr>
      <w:rFonts w:ascii="Arial" w:eastAsia="Times New Roman" w:hAnsi="Arial" w:cs="Arial"/>
      <w:color w:val="000000"/>
      <w:sz w:val="20"/>
      <w:szCs w:val="20"/>
      <w:lang w:val="pt-PT" w:eastAsia="en-US"/>
    </w:rPr>
  </w:style>
  <w:style w:type="paragraph" w:customStyle="1" w:styleId="FluxoAlternativo">
    <w:name w:val="Fluxo Alternativo"/>
    <w:basedOn w:val="Ttulo2"/>
    <w:next w:val="FluxoAlternativo-1"/>
    <w:rsid w:val="00D34D0E"/>
    <w:pPr>
      <w:spacing w:before="360" w:after="240"/>
    </w:pPr>
    <w:rPr>
      <w:rFonts w:eastAsia="Times New Roman"/>
      <w:bCs w:val="0"/>
      <w:sz w:val="24"/>
      <w:szCs w:val="20"/>
      <w:lang w:eastAsia="en-US"/>
    </w:rPr>
  </w:style>
  <w:style w:type="paragraph" w:customStyle="1" w:styleId="FluxoAlternativo-1">
    <w:name w:val="Fluxo Alternativo - 1"/>
    <w:rsid w:val="00D34D0E"/>
    <w:pPr>
      <w:keepNext/>
      <w:numPr>
        <w:numId w:val="10"/>
      </w:numPr>
      <w:spacing w:before="120" w:after="0" w:line="240" w:lineRule="auto"/>
    </w:pPr>
    <w:rPr>
      <w:rFonts w:ascii="Arial" w:eastAsia="Times New Roman" w:hAnsi="Arial" w:cs="Arial"/>
      <w:b/>
      <w:color w:val="000000"/>
      <w:sz w:val="20"/>
      <w:szCs w:val="20"/>
      <w:lang w:val="pt-PT"/>
    </w:rPr>
  </w:style>
  <w:style w:type="paragraph" w:customStyle="1" w:styleId="FluxoAlternativo-2">
    <w:name w:val="Fluxo Alternativo - 2"/>
    <w:rsid w:val="00D34D0E"/>
    <w:pPr>
      <w:numPr>
        <w:ilvl w:val="1"/>
        <w:numId w:val="10"/>
      </w:numPr>
      <w:spacing w:after="0" w:line="240" w:lineRule="auto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FluxodeExceo">
    <w:name w:val="Fluxo de Exceção"/>
    <w:basedOn w:val="Ttulo2"/>
    <w:qFormat/>
    <w:rsid w:val="00D34D0E"/>
    <w:pPr>
      <w:spacing w:before="360" w:after="240"/>
      <w:ind w:left="578" w:hanging="578"/>
    </w:pPr>
    <w:rPr>
      <w:rFonts w:eastAsia="Times New Roman"/>
      <w:bCs w:val="0"/>
      <w:sz w:val="24"/>
      <w:szCs w:val="20"/>
      <w:lang w:eastAsia="en-US"/>
    </w:rPr>
  </w:style>
  <w:style w:type="paragraph" w:customStyle="1" w:styleId="FluxodeExceo-1">
    <w:name w:val="Fluxo de Exceção - 1"/>
    <w:qFormat/>
    <w:rsid w:val="00D34D0E"/>
    <w:pPr>
      <w:numPr>
        <w:numId w:val="11"/>
      </w:numPr>
      <w:spacing w:before="120" w:after="0" w:line="240" w:lineRule="auto"/>
    </w:pPr>
    <w:rPr>
      <w:rFonts w:ascii="Arial" w:eastAsia="Times New Roman" w:hAnsi="Arial" w:cs="Times New Roman"/>
      <w:b/>
      <w:sz w:val="20"/>
      <w:szCs w:val="20"/>
    </w:rPr>
  </w:style>
  <w:style w:type="paragraph" w:customStyle="1" w:styleId="FluxodeExceo-2">
    <w:name w:val="Fluxo de Exceção - 2"/>
    <w:basedOn w:val="Normal"/>
    <w:rsid w:val="00D34D0E"/>
    <w:pPr>
      <w:numPr>
        <w:ilvl w:val="1"/>
        <w:numId w:val="11"/>
      </w:numPr>
      <w:jc w:val="both"/>
    </w:pPr>
    <w:rPr>
      <w:rFonts w:ascii="Arial" w:eastAsia="Times New Roman" w:hAnsi="Arial" w:cs="Arial"/>
      <w:color w:val="000000"/>
      <w:sz w:val="20"/>
      <w:szCs w:val="20"/>
      <w:lang w:eastAsia="pt-BR"/>
    </w:rPr>
  </w:style>
  <w:style w:type="paragraph" w:customStyle="1" w:styleId="Contedodatabela">
    <w:name w:val="Conteúdo da tabela"/>
    <w:basedOn w:val="Normal"/>
    <w:rsid w:val="00315403"/>
    <w:pPr>
      <w:widowControl w:val="0"/>
      <w:suppressLineNumbers/>
      <w:suppressAutoHyphens/>
      <w:spacing w:line="100" w:lineRule="atLeast"/>
    </w:pPr>
    <w:rPr>
      <w:rFonts w:ascii="Arial" w:eastAsia="Arial Unicode MS" w:hAnsi="Arial"/>
      <w:sz w:val="18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1617AF"/>
    <w:rPr>
      <w:color w:val="800080" w:themeColor="followedHyperlink"/>
      <w:u w:val="single"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6B3083"/>
    <w:rPr>
      <w:rFonts w:ascii="Consolas" w:hAnsi="Consolas" w:cs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6B3083"/>
    <w:rPr>
      <w:rFonts w:ascii="Consolas" w:eastAsia="SimSun" w:hAnsi="Consolas" w:cs="Consolas"/>
      <w:sz w:val="21"/>
      <w:szCs w:val="21"/>
      <w:lang w:eastAsia="zh-CN"/>
    </w:rPr>
  </w:style>
  <w:style w:type="paragraph" w:customStyle="1" w:styleId="TableContents">
    <w:name w:val="Table Contents"/>
    <w:basedOn w:val="Normal"/>
    <w:rsid w:val="005418CB"/>
    <w:pPr>
      <w:widowControl w:val="0"/>
      <w:suppressLineNumbers/>
      <w:suppressAutoHyphens/>
      <w:autoSpaceDN w:val="0"/>
      <w:textAlignment w:val="baseline"/>
    </w:pPr>
    <w:rPr>
      <w:rFonts w:cs="Tahoma"/>
      <w:kern w:val="3"/>
      <w:lang w:bidi="hi-IN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CC025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C025A"/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infoblue">
    <w:name w:val="infoblue"/>
    <w:basedOn w:val="Normal"/>
    <w:rsid w:val="00CF703E"/>
    <w:pPr>
      <w:spacing w:before="100" w:beforeAutospacing="1" w:after="100" w:afterAutospacing="1"/>
    </w:pPr>
    <w:rPr>
      <w:rFonts w:eastAsia="Times New Roman"/>
      <w:lang w:eastAsia="pt-BR"/>
    </w:rPr>
  </w:style>
  <w:style w:type="character" w:customStyle="1" w:styleId="apple-converted-space">
    <w:name w:val="apple-converted-space"/>
    <w:basedOn w:val="Fontepargpadro"/>
    <w:rsid w:val="00CF70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44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26804875@fumec.edu.br" TargetMode="Externa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mailto:a226804875@fumec.edu.br" TargetMode="Externa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C83E622A5DA4DF294317D6FA656734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08E4548-BCEB-44F8-A5C4-7BF7115133F4}"/>
      </w:docPartPr>
      <w:docPartBody>
        <w:p w:rsidR="00F24B28" w:rsidRDefault="000905B8" w:rsidP="000905B8">
          <w:pPr>
            <w:pStyle w:val="4C83E622A5DA4DF294317D6FA656734D"/>
          </w:pPr>
          <w:r>
            <w:rPr>
              <w:rStyle w:val="TextodoEspaoReservado"/>
            </w:rPr>
            <w:t>Cli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A198E"/>
    <w:rsid w:val="00016E22"/>
    <w:rsid w:val="000673CF"/>
    <w:rsid w:val="000905B8"/>
    <w:rsid w:val="0009229C"/>
    <w:rsid w:val="0038235A"/>
    <w:rsid w:val="00410880"/>
    <w:rsid w:val="00460F93"/>
    <w:rsid w:val="00523467"/>
    <w:rsid w:val="00574B69"/>
    <w:rsid w:val="00576183"/>
    <w:rsid w:val="00620411"/>
    <w:rsid w:val="00775CD3"/>
    <w:rsid w:val="007A3A6A"/>
    <w:rsid w:val="008C2B5F"/>
    <w:rsid w:val="00AA198E"/>
    <w:rsid w:val="00BD1DD8"/>
    <w:rsid w:val="00C64FE6"/>
    <w:rsid w:val="00D34B20"/>
    <w:rsid w:val="00D81AB1"/>
    <w:rsid w:val="00E009DD"/>
    <w:rsid w:val="00E66536"/>
    <w:rsid w:val="00F24B28"/>
    <w:rsid w:val="00F64F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905B8"/>
  </w:style>
  <w:style w:type="paragraph" w:customStyle="1" w:styleId="E05B32FEF5C74218B9C93C341B8E39B1">
    <w:name w:val="E05B32FEF5C74218B9C93C341B8E39B1"/>
    <w:rsid w:val="00AA198E"/>
  </w:style>
  <w:style w:type="paragraph" w:customStyle="1" w:styleId="B831C9ED3296456EB93AB15756CFD4A0">
    <w:name w:val="B831C9ED3296456EB93AB15756CFD4A0"/>
    <w:rsid w:val="00E009DD"/>
  </w:style>
  <w:style w:type="paragraph" w:customStyle="1" w:styleId="4C83E622A5DA4DF294317D6FA656734D">
    <w:name w:val="4C83E622A5DA4DF294317D6FA656734D"/>
    <w:rsid w:val="000905B8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9FAF5-832A-4A07-984A-32C2E7C54A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5</Pages>
  <Words>1219</Words>
  <Characters>6585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audia Araujo Manerich</dc:creator>
  <cp:lastModifiedBy>Eduardo Augusto</cp:lastModifiedBy>
  <cp:revision>14</cp:revision>
  <cp:lastPrinted>2016-03-08T14:05:00Z</cp:lastPrinted>
  <dcterms:created xsi:type="dcterms:W3CDTF">2019-06-21T14:02:00Z</dcterms:created>
  <dcterms:modified xsi:type="dcterms:W3CDTF">2020-04-20T01:43:00Z</dcterms:modified>
</cp:coreProperties>
</file>